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57E9" w14:textId="152521E8" w:rsidR="00F02C38" w:rsidRPr="00F02C38" w:rsidRDefault="00F02C38" w:rsidP="00935997">
      <w:pPr>
        <w:shd w:val="clear" w:color="auto" w:fill="FFFFFF" w:themeFill="background1"/>
        <w:spacing w:line="360" w:lineRule="auto"/>
        <w:jc w:val="center"/>
        <w:rPr>
          <w:rFonts w:ascii="Garamond" w:hAnsi="Garamond"/>
          <w:b/>
          <w:color w:val="4472C4"/>
          <w:sz w:val="34"/>
          <w:szCs w:val="34"/>
          <w:lang w:eastAsia="ar-SA" w:bidi="en-US"/>
        </w:rPr>
      </w:pPr>
      <w:r w:rsidRPr="00F02C38">
        <w:rPr>
          <w:rFonts w:ascii="Garamond" w:hAnsi="Garamond"/>
          <w:b/>
          <w:color w:val="4472C4"/>
          <w:sz w:val="34"/>
          <w:szCs w:val="34"/>
          <w:lang w:eastAsia="ar-SA" w:bidi="en-US"/>
        </w:rPr>
        <w:t xml:space="preserve">AJUTS PER AL PAGAMENT DE LES MATRÍCULES </w:t>
      </w:r>
    </w:p>
    <w:p w14:paraId="472963BA" w14:textId="32C786C7" w:rsidR="00F02C38" w:rsidRPr="00F02C38" w:rsidRDefault="00F02C38" w:rsidP="00935997">
      <w:pPr>
        <w:shd w:val="clear" w:color="auto" w:fill="FFFFFF" w:themeFill="background1"/>
        <w:spacing w:line="360" w:lineRule="auto"/>
        <w:jc w:val="center"/>
        <w:rPr>
          <w:rFonts w:ascii="Garamond" w:hAnsi="Garamond"/>
          <w:b/>
          <w:color w:val="4472C4"/>
          <w:sz w:val="34"/>
          <w:szCs w:val="34"/>
          <w:lang w:eastAsia="ar-SA" w:bidi="en-US"/>
        </w:rPr>
      </w:pPr>
      <w:r w:rsidRPr="00F02C38">
        <w:rPr>
          <w:rFonts w:ascii="Garamond" w:hAnsi="Garamond"/>
          <w:b/>
          <w:color w:val="4472C4"/>
          <w:sz w:val="34"/>
          <w:szCs w:val="34"/>
          <w:lang w:eastAsia="ar-SA" w:bidi="en-US"/>
        </w:rPr>
        <w:t>DE TERCER CICLE DEL GOVERN D’ANDORRA</w:t>
      </w:r>
    </w:p>
    <w:p w14:paraId="19E3B296" w14:textId="64B12989" w:rsidR="00F02C38" w:rsidRPr="00F02C38" w:rsidRDefault="00F02C38" w:rsidP="00935997">
      <w:pPr>
        <w:pBdr>
          <w:bottom w:val="single" w:sz="4" w:space="1" w:color="auto"/>
        </w:pBdr>
        <w:shd w:val="clear" w:color="auto" w:fill="FFFFFF" w:themeFill="background1"/>
        <w:spacing w:line="360" w:lineRule="auto"/>
        <w:jc w:val="center"/>
        <w:rPr>
          <w:rFonts w:ascii="Garamond" w:hAnsi="Garamond"/>
          <w:b/>
          <w:color w:val="4472C4"/>
          <w:sz w:val="34"/>
          <w:szCs w:val="34"/>
          <w:lang w:eastAsia="ar-SA" w:bidi="en-US"/>
        </w:rPr>
      </w:pPr>
      <w:r w:rsidRPr="00F02C38">
        <w:rPr>
          <w:rFonts w:ascii="Garamond" w:hAnsi="Garamond"/>
          <w:b/>
          <w:sz w:val="34"/>
          <w:szCs w:val="34"/>
          <w:lang w:eastAsia="ar-SA" w:bidi="en-US"/>
        </w:rPr>
        <w:t>Dossier d’avaluació</w:t>
      </w:r>
    </w:p>
    <w:p w14:paraId="4F46DA11" w14:textId="77777777" w:rsidR="00F02C38" w:rsidRPr="00F02C38" w:rsidRDefault="00F02C38" w:rsidP="00935997">
      <w:pPr>
        <w:shd w:val="clear" w:color="auto" w:fill="FFFFFF" w:themeFill="background1"/>
        <w:rPr>
          <w:color w:val="943634"/>
          <w:spacing w:val="5"/>
          <w:szCs w:val="22"/>
          <w:lang w:eastAsia="en-US" w:bidi="en-US"/>
        </w:rPr>
      </w:pPr>
    </w:p>
    <w:p w14:paraId="6C289324" w14:textId="77777777" w:rsidR="00F02C38" w:rsidRPr="00F02C38" w:rsidRDefault="00F02C38" w:rsidP="00935997">
      <w:pPr>
        <w:shd w:val="clear" w:color="auto" w:fill="FFFFFF" w:themeFill="background1"/>
        <w:rPr>
          <w:color w:val="943634"/>
          <w:spacing w:val="5"/>
          <w:szCs w:val="22"/>
          <w:lang w:eastAsia="en-US" w:bidi="en-US"/>
        </w:rPr>
      </w:pPr>
    </w:p>
    <w:p w14:paraId="6BA1CB87" w14:textId="77777777" w:rsidR="00F02C38" w:rsidRPr="00F02C38" w:rsidRDefault="00F02C38" w:rsidP="00935997">
      <w:pPr>
        <w:shd w:val="clear" w:color="auto" w:fill="FFFFFF" w:themeFill="background1"/>
        <w:rPr>
          <w:color w:val="943634"/>
          <w:spacing w:val="5"/>
          <w:szCs w:val="22"/>
          <w:lang w:eastAsia="en-US" w:bidi="en-US"/>
        </w:rPr>
      </w:pPr>
    </w:p>
    <w:p w14:paraId="56B3F39C" w14:textId="77777777" w:rsidR="00DB4CE3" w:rsidRPr="001D6BD5" w:rsidRDefault="00DB4CE3" w:rsidP="00DB4CE3">
      <w:pPr>
        <w:shd w:val="clear" w:color="auto" w:fill="FFFFFF" w:themeFill="background1"/>
        <w:jc w:val="both"/>
        <w:rPr>
          <w:rFonts w:ascii="Garamond" w:hAnsi="Garamond" w:cs="Arial"/>
          <w:bCs/>
          <w:strike/>
          <w:color w:val="808080"/>
          <w:lang w:eastAsia="ar-SA"/>
        </w:rPr>
      </w:pPr>
      <w:r w:rsidRPr="00C04F74">
        <w:rPr>
          <w:rFonts w:ascii="Garamond" w:hAnsi="Garamond" w:cs="Arial"/>
          <w:b/>
          <w:bCs/>
          <w:lang w:eastAsia="ar-SA"/>
        </w:rPr>
        <w:t xml:space="preserve">ANY de presentació de la sol·licitud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1051965563"/>
          <w:placeholder>
            <w:docPart w:val="D7251A8300DB4652BB5169F54B09E29D"/>
          </w:placeholder>
          <w:showingPlcHdr/>
          <w15:appearance w15:val="tags"/>
          <w:text/>
        </w:sdtPr>
        <w:sdtEndPr/>
        <w:sdtContent>
          <w:r w:rsidRPr="003529CA">
            <w:rPr>
              <w:rFonts w:ascii="Garamond" w:eastAsia="Calibri" w:hAnsi="Garamond" w:cs="Arial"/>
              <w:bCs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7E0871">
            <w:rPr>
              <w:rFonts w:ascii="Garamond" w:eastAsia="Calibri" w:hAnsi="Garamond" w:cs="Arial"/>
              <w:bCs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5095954B" w14:textId="77777777" w:rsidR="00DB4CE3" w:rsidRPr="00C04F74" w:rsidRDefault="00DB4CE3" w:rsidP="00DB4CE3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</w:p>
    <w:p w14:paraId="158D2E1F" w14:textId="77777777" w:rsidR="00DB4CE3" w:rsidRPr="001D6BD5" w:rsidRDefault="00DB4CE3" w:rsidP="00DB4CE3">
      <w:pPr>
        <w:shd w:val="clear" w:color="auto" w:fill="FFFFFF" w:themeFill="background1"/>
        <w:jc w:val="both"/>
        <w:rPr>
          <w:rFonts w:ascii="Garamond" w:hAnsi="Garamond" w:cs="Arial"/>
          <w:bCs/>
          <w:strike/>
          <w:color w:val="808080"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Demaneu l’ajut per començar el PRIMER o SEGON curs de doctorat?</w:t>
      </w:r>
      <w:r w:rsidRPr="00C04F74">
        <w:rPr>
          <w:rFonts w:ascii="Garamond" w:hAnsi="Garamond" w:cs="Arial"/>
          <w:b/>
          <w:bCs/>
          <w:lang w:eastAsia="ar-SA"/>
        </w:rPr>
        <w:t xml:space="preserve">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-1798671072"/>
          <w:placeholder>
            <w:docPart w:val="0C61424F2CAE4058B67BCE9F407406BF"/>
          </w:placeholder>
          <w:showingPlcHdr/>
          <w15:appearance w15:val="tags"/>
          <w:text/>
        </w:sdtPr>
        <w:sdtEndPr/>
        <w:sdtContent>
          <w:r w:rsidRPr="003529CA">
            <w:rPr>
              <w:rFonts w:ascii="Garamond" w:eastAsia="Calibri" w:hAnsi="Garamond" w:cs="Arial"/>
              <w:bCs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7E0871">
            <w:rPr>
              <w:rFonts w:ascii="Garamond" w:eastAsia="Calibri" w:hAnsi="Garamond" w:cs="Arial"/>
              <w:bCs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6EF56424" w14:textId="77777777" w:rsidR="00563488" w:rsidRPr="00F02C38" w:rsidRDefault="00563488" w:rsidP="00935997">
      <w:pPr>
        <w:shd w:val="clear" w:color="auto" w:fill="FFFFFF" w:themeFill="background1"/>
        <w:tabs>
          <w:tab w:val="left" w:pos="1059"/>
        </w:tabs>
        <w:jc w:val="both"/>
        <w:rPr>
          <w:rFonts w:ascii="Garamond" w:hAnsi="Garamond" w:cs="Arial"/>
          <w:b/>
          <w:sz w:val="32"/>
          <w:szCs w:val="32"/>
          <w:lang w:eastAsia="en-US"/>
        </w:rPr>
      </w:pPr>
      <w:r w:rsidRPr="00F02C38">
        <w:rPr>
          <w:rFonts w:ascii="Garamond" w:hAnsi="Garamond" w:cs="Arial"/>
          <w:b/>
          <w:sz w:val="36"/>
          <w:szCs w:val="36"/>
          <w:lang w:eastAsia="en-US"/>
        </w:rPr>
        <w:tab/>
      </w:r>
    </w:p>
    <w:p w14:paraId="570FA6B2" w14:textId="77777777" w:rsidR="00563488" w:rsidRPr="00F02C38" w:rsidRDefault="00563488" w:rsidP="00935997">
      <w:pPr>
        <w:shd w:val="clear" w:color="auto" w:fill="FFFFFF" w:themeFill="background1"/>
        <w:rPr>
          <w:rFonts w:ascii="Garamond" w:hAnsi="Garamond" w:cs="Arial"/>
          <w:szCs w:val="22"/>
          <w:lang w:eastAsia="en-US"/>
        </w:rPr>
      </w:pPr>
    </w:p>
    <w:p w14:paraId="5DBD169D" w14:textId="18818460" w:rsidR="005522C7" w:rsidRPr="00935997" w:rsidRDefault="005522C7" w:rsidP="00935997">
      <w:pPr>
        <w:pStyle w:val="ARtit1"/>
        <w:rPr>
          <w:rStyle w:val="Textennegreta"/>
          <w:b/>
          <w:bCs w:val="0"/>
        </w:rPr>
      </w:pPr>
      <w:r w:rsidRPr="00935997">
        <w:rPr>
          <w:rStyle w:val="Textennegreta"/>
          <w:b/>
          <w:bCs w:val="0"/>
        </w:rPr>
        <w:t>INFORMACIÓ GENERAL</w:t>
      </w:r>
    </w:p>
    <w:p w14:paraId="3A196ED6" w14:textId="77777777" w:rsidR="005522C7" w:rsidRPr="00935997" w:rsidRDefault="005522C7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</w:p>
    <w:p w14:paraId="7CBDCD7F" w14:textId="7F292E92" w:rsidR="005522C7" w:rsidRPr="00935997" w:rsidRDefault="005522C7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  <w:r w:rsidRPr="00935997">
        <w:rPr>
          <w:rFonts w:ascii="Garamond" w:hAnsi="Garamond" w:cs="Arial"/>
          <w:b/>
          <w:bCs/>
          <w:lang w:eastAsia="ar-SA"/>
        </w:rPr>
        <w:t>Nom complet de la persona sol·licitant</w:t>
      </w:r>
    </w:p>
    <w:p w14:paraId="18818576" w14:textId="1F830B61" w:rsidR="005522C7" w:rsidRPr="00935997" w:rsidRDefault="00C27E5A" w:rsidP="00935997">
      <w:pPr>
        <w:shd w:val="clear" w:color="auto" w:fill="FFFFFF" w:themeFill="background1"/>
        <w:jc w:val="both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530761698"/>
          <w:placeholder>
            <w:docPart w:val="B4161B135D5048D88B4D9F662AEBB298"/>
          </w:placeholder>
          <w:showingPlcHdr/>
          <w15:appearance w15:val="tags"/>
          <w:text/>
        </w:sdtPr>
        <w:sdtEndPr/>
        <w:sdtContent>
          <w:r w:rsidR="005522C7" w:rsidRPr="003529CA">
            <w:rPr>
              <w:rFonts w:ascii="Garamond" w:eastAsia="Calibri" w:hAnsi="Garamond" w:cs="Arial"/>
              <w:bCs/>
              <w:bdr w:val="single" w:sz="4" w:space="0" w:color="auto"/>
            </w:rPr>
            <w:t>Feu clic o toqueu aquí per escriure text.</w:t>
          </w:r>
        </w:sdtContent>
      </w:sdt>
    </w:p>
    <w:p w14:paraId="3BE9D151" w14:textId="7107CF4A" w:rsidR="005522C7" w:rsidRPr="00935997" w:rsidRDefault="005522C7" w:rsidP="00935997">
      <w:pPr>
        <w:shd w:val="clear" w:color="auto" w:fill="FFFFFF" w:themeFill="background1"/>
        <w:jc w:val="both"/>
        <w:rPr>
          <w:rFonts w:ascii="Garamond" w:hAnsi="Garamond" w:cs="Arial"/>
          <w:bCs/>
          <w:color w:val="808080"/>
          <w:lang w:eastAsia="ar-SA"/>
        </w:rPr>
      </w:pPr>
    </w:p>
    <w:p w14:paraId="140FD4EA" w14:textId="153CA005" w:rsidR="005522C7" w:rsidRPr="00935997" w:rsidRDefault="005522C7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color w:val="808080"/>
          <w:lang w:eastAsia="ar-SA"/>
        </w:rPr>
      </w:pPr>
      <w:r w:rsidRPr="00935997">
        <w:rPr>
          <w:rFonts w:ascii="Garamond" w:hAnsi="Garamond" w:cs="Arial"/>
          <w:b/>
          <w:bCs/>
          <w:lang w:eastAsia="ar-SA"/>
        </w:rPr>
        <w:t xml:space="preserve">Nom </w:t>
      </w:r>
      <w:r w:rsidR="00420D5A" w:rsidRPr="00935997">
        <w:rPr>
          <w:rFonts w:ascii="Garamond" w:hAnsi="Garamond" w:cs="Arial"/>
          <w:b/>
          <w:bCs/>
          <w:lang w:eastAsia="ar-SA"/>
        </w:rPr>
        <w:t>complet del programa de doctorat</w:t>
      </w:r>
    </w:p>
    <w:p w14:paraId="3E67C93C" w14:textId="77777777" w:rsidR="005522C7" w:rsidRPr="00935997" w:rsidRDefault="00C27E5A" w:rsidP="00935997">
      <w:pPr>
        <w:shd w:val="clear" w:color="auto" w:fill="FFFFFF" w:themeFill="background1"/>
        <w:jc w:val="both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1606500735"/>
          <w:placeholder>
            <w:docPart w:val="CEE84E7D7D1549819E414C05198A5BB4"/>
          </w:placeholder>
          <w:showingPlcHdr/>
          <w15:appearance w15:val="tags"/>
          <w:text/>
        </w:sdtPr>
        <w:sdtEndPr/>
        <w:sdtContent>
          <w:r w:rsidR="005522C7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549076C5" w14:textId="5E6F2FD6" w:rsidR="005522C7" w:rsidRPr="00935997" w:rsidRDefault="005522C7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7C08F0E7" w14:textId="018DB7B2" w:rsidR="00420D5A" w:rsidRPr="00935997" w:rsidRDefault="00420D5A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color w:val="808080"/>
          <w:lang w:eastAsia="ar-SA"/>
        </w:rPr>
      </w:pPr>
      <w:r w:rsidRPr="00935997">
        <w:rPr>
          <w:rFonts w:ascii="Garamond" w:hAnsi="Garamond" w:cs="Arial"/>
          <w:b/>
          <w:bCs/>
          <w:lang w:eastAsia="ar-SA"/>
        </w:rPr>
        <w:t>Universitat, facultat, departament i grup de recerca del doctorat</w:t>
      </w:r>
    </w:p>
    <w:p w14:paraId="161AEEA3" w14:textId="046CA267" w:rsidR="00420D5A" w:rsidRPr="00950AC6" w:rsidRDefault="00C27E5A" w:rsidP="00950AC6">
      <w:pPr>
        <w:shd w:val="clear" w:color="auto" w:fill="FFFFFF" w:themeFill="background1"/>
        <w:jc w:val="both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1978333374"/>
          <w:placeholder>
            <w:docPart w:val="190FD24615664ADEA8F7443C15EA1C07"/>
          </w:placeholder>
          <w:showingPlcHdr/>
          <w15:appearance w15:val="tags"/>
          <w:text/>
        </w:sdtPr>
        <w:sdtEndPr/>
        <w:sdtContent>
          <w:r w:rsidR="00420D5A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2C3ED007" w14:textId="77777777" w:rsidR="00950AC6" w:rsidRDefault="00950AC6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</w:p>
    <w:p w14:paraId="6ED2637E" w14:textId="569EFC38" w:rsidR="00133CF2" w:rsidRPr="007013CE" w:rsidRDefault="00133CF2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color w:val="808080"/>
          <w:lang w:eastAsia="ar-SA"/>
        </w:rPr>
      </w:pPr>
      <w:r w:rsidRPr="007013CE">
        <w:rPr>
          <w:rFonts w:ascii="Garamond" w:hAnsi="Garamond" w:cs="Arial"/>
          <w:b/>
          <w:bCs/>
          <w:lang w:eastAsia="ar-SA"/>
        </w:rPr>
        <w:t>Web del programa de doctorat</w:t>
      </w:r>
    </w:p>
    <w:p w14:paraId="7E4F006B" w14:textId="183FD53B" w:rsidR="00133CF2" w:rsidRPr="00935997" w:rsidRDefault="00C27E5A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1872725610"/>
          <w:placeholder>
            <w:docPart w:val="2DCCD05972024156BE922AC8677620DF"/>
          </w:placeholder>
          <w:showingPlcHdr/>
          <w15:appearance w15:val="tags"/>
          <w:text/>
        </w:sdtPr>
        <w:sdtEndPr/>
        <w:sdtContent>
          <w:r w:rsidR="00133CF2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22419A97" w14:textId="77777777" w:rsidR="00420D5A" w:rsidRPr="00935997" w:rsidRDefault="00420D5A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406C9920" w14:textId="5DB31322" w:rsidR="00980785" w:rsidRPr="00935997" w:rsidRDefault="00980785" w:rsidP="00EF1980">
      <w:pPr>
        <w:shd w:val="clear" w:color="auto" w:fill="FFFFFF" w:themeFill="background1"/>
        <w:spacing w:before="240"/>
        <w:jc w:val="both"/>
        <w:rPr>
          <w:rFonts w:ascii="Garamond" w:hAnsi="Garamond" w:cs="Arial"/>
          <w:b/>
          <w:bCs/>
          <w:i/>
          <w:lang w:eastAsia="ar-SA"/>
        </w:rPr>
      </w:pPr>
      <w:bookmarkStart w:id="0" w:name="_Hlk165980081"/>
      <w:r w:rsidRPr="00935997">
        <w:rPr>
          <w:rFonts w:ascii="Garamond" w:hAnsi="Garamond" w:cs="Arial"/>
          <w:b/>
          <w:bCs/>
          <w:lang w:eastAsia="ar-SA"/>
        </w:rPr>
        <w:t xml:space="preserve">Nom complet del director/a de la tesi </w:t>
      </w:r>
    </w:p>
    <w:p w14:paraId="54DD7B20" w14:textId="77777777" w:rsidR="00133CF2" w:rsidRPr="00935997" w:rsidRDefault="00C27E5A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1393613636"/>
          <w:placeholder>
            <w:docPart w:val="C6D1EA8C98C9469AB8BFD64170EE58AB"/>
          </w:placeholder>
          <w:showingPlcHdr/>
          <w15:appearance w15:val="tags"/>
          <w:text/>
        </w:sdtPr>
        <w:sdtEndPr/>
        <w:sdtContent>
          <w:r w:rsidR="00133CF2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  <w:bookmarkEnd w:id="0"/>
    </w:p>
    <w:p w14:paraId="55676D96" w14:textId="77777777" w:rsidR="007013CE" w:rsidRPr="007013CE" w:rsidRDefault="007013CE" w:rsidP="007013CE">
      <w:pPr>
        <w:shd w:val="clear" w:color="auto" w:fill="FFFFFF" w:themeFill="background1"/>
        <w:jc w:val="both"/>
        <w:rPr>
          <w:rFonts w:ascii="Garamond" w:hAnsi="Garamond" w:cs="Arial"/>
          <w:bCs/>
          <w:sz w:val="10"/>
          <w:szCs w:val="10"/>
          <w:lang w:eastAsia="ar-SA"/>
        </w:rPr>
      </w:pPr>
    </w:p>
    <w:p w14:paraId="09FA82A8" w14:textId="5326B9F8" w:rsidR="00980785" w:rsidRPr="003529CA" w:rsidRDefault="00980785" w:rsidP="007013CE">
      <w:pPr>
        <w:shd w:val="clear" w:color="auto" w:fill="FFFFFF" w:themeFill="background1"/>
        <w:jc w:val="both"/>
        <w:rPr>
          <w:rFonts w:ascii="Garamond" w:hAnsi="Garamond" w:cs="Arial"/>
          <w:b/>
          <w:i/>
          <w:lang w:eastAsia="ar-SA"/>
        </w:rPr>
      </w:pPr>
      <w:r w:rsidRPr="003529CA">
        <w:rPr>
          <w:rFonts w:ascii="Garamond" w:hAnsi="Garamond" w:cs="Arial"/>
          <w:b/>
          <w:lang w:eastAsia="ar-SA"/>
        </w:rPr>
        <w:t xml:space="preserve">Universitat, càrrec i titulació </w:t>
      </w:r>
      <w:r w:rsidR="00EF1980" w:rsidRPr="00935997">
        <w:rPr>
          <w:rFonts w:ascii="Garamond" w:hAnsi="Garamond" w:cs="Arial"/>
          <w:b/>
          <w:bCs/>
          <w:lang w:eastAsia="ar-SA"/>
        </w:rPr>
        <w:t>del director</w:t>
      </w:r>
      <w:r w:rsidR="00EF1980">
        <w:rPr>
          <w:rFonts w:ascii="Garamond" w:hAnsi="Garamond" w:cs="Arial"/>
          <w:b/>
          <w:bCs/>
          <w:lang w:eastAsia="ar-SA"/>
        </w:rPr>
        <w:t>/</w:t>
      </w:r>
      <w:r w:rsidR="00EF1980" w:rsidRPr="00935997">
        <w:rPr>
          <w:rFonts w:ascii="Garamond" w:hAnsi="Garamond" w:cs="Arial"/>
          <w:b/>
          <w:bCs/>
          <w:lang w:eastAsia="ar-SA"/>
        </w:rPr>
        <w:t>a de la tesi</w:t>
      </w:r>
    </w:p>
    <w:p w14:paraId="1EEF4904" w14:textId="0E42DC0C" w:rsidR="00133CF2" w:rsidRPr="00935997" w:rsidRDefault="00C27E5A" w:rsidP="007013CE">
      <w:pPr>
        <w:shd w:val="clear" w:color="auto" w:fill="FFFFFF" w:themeFill="background1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1770695612"/>
          <w:placeholder>
            <w:docPart w:val="EDAD1C6E488349799D0717815A35DDDA"/>
          </w:placeholder>
          <w:showingPlcHdr/>
          <w15:appearance w15:val="tags"/>
          <w:text/>
        </w:sdtPr>
        <w:sdtEndPr/>
        <w:sdtContent>
          <w:r w:rsidR="00980785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360077F9" w14:textId="2AAEBE51" w:rsidR="00980785" w:rsidRPr="00935997" w:rsidRDefault="00980785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67CDCC1B" w14:textId="288D739D" w:rsidR="00980785" w:rsidRPr="00935997" w:rsidRDefault="00980785" w:rsidP="00EF1980">
      <w:pPr>
        <w:shd w:val="clear" w:color="auto" w:fill="FFFFFF" w:themeFill="background1"/>
        <w:spacing w:before="240"/>
        <w:jc w:val="both"/>
        <w:rPr>
          <w:rFonts w:ascii="Garamond" w:hAnsi="Garamond" w:cs="Arial"/>
          <w:b/>
          <w:bCs/>
          <w:i/>
          <w:lang w:eastAsia="ar-SA"/>
        </w:rPr>
      </w:pPr>
      <w:r w:rsidRPr="00935997">
        <w:rPr>
          <w:rFonts w:ascii="Garamond" w:hAnsi="Garamond" w:cs="Arial"/>
          <w:b/>
          <w:bCs/>
          <w:lang w:eastAsia="ar-SA"/>
        </w:rPr>
        <w:t xml:space="preserve">Nom complet del </w:t>
      </w:r>
      <w:r w:rsidR="004C73AE" w:rsidRPr="00935997">
        <w:rPr>
          <w:rFonts w:ascii="Garamond" w:hAnsi="Garamond" w:cs="Arial"/>
          <w:b/>
          <w:bCs/>
          <w:lang w:eastAsia="ar-SA"/>
        </w:rPr>
        <w:t>co</w:t>
      </w:r>
      <w:r w:rsidRPr="00935997">
        <w:rPr>
          <w:rFonts w:ascii="Garamond" w:hAnsi="Garamond" w:cs="Arial"/>
          <w:b/>
          <w:bCs/>
          <w:lang w:eastAsia="ar-SA"/>
        </w:rPr>
        <w:t>director/a de la tesi</w:t>
      </w:r>
      <w:r w:rsidR="004C73AE" w:rsidRPr="00935997">
        <w:rPr>
          <w:rFonts w:ascii="Garamond" w:hAnsi="Garamond" w:cs="Arial"/>
          <w:b/>
          <w:bCs/>
          <w:lang w:eastAsia="ar-SA"/>
        </w:rPr>
        <w:t>, si n’hi ha</w:t>
      </w:r>
      <w:r w:rsidRPr="00935997">
        <w:rPr>
          <w:rFonts w:ascii="Garamond" w:hAnsi="Garamond" w:cs="Arial"/>
          <w:b/>
          <w:bCs/>
          <w:lang w:eastAsia="ar-SA"/>
        </w:rPr>
        <w:t xml:space="preserve"> </w:t>
      </w:r>
    </w:p>
    <w:p w14:paraId="5D1C1C8C" w14:textId="77777777" w:rsidR="00980785" w:rsidRPr="00935997" w:rsidRDefault="00C27E5A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544496015"/>
          <w:placeholder>
            <w:docPart w:val="27EBFA7733BA4C81864DFA4987FF5A6E"/>
          </w:placeholder>
          <w:showingPlcHdr/>
          <w15:appearance w15:val="tags"/>
          <w:text/>
        </w:sdtPr>
        <w:sdtEndPr/>
        <w:sdtContent>
          <w:r w:rsidR="00980785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4655E500" w14:textId="77777777" w:rsidR="007013CE" w:rsidRPr="007013CE" w:rsidRDefault="007013CE" w:rsidP="007013CE">
      <w:pPr>
        <w:shd w:val="clear" w:color="auto" w:fill="FFFFFF" w:themeFill="background1"/>
        <w:jc w:val="both"/>
        <w:rPr>
          <w:rFonts w:ascii="Garamond" w:hAnsi="Garamond" w:cs="Arial"/>
          <w:bCs/>
          <w:sz w:val="10"/>
          <w:szCs w:val="10"/>
          <w:lang w:eastAsia="ar-SA"/>
        </w:rPr>
      </w:pPr>
    </w:p>
    <w:p w14:paraId="3BA1E4F5" w14:textId="7AB0FCCB" w:rsidR="00980785" w:rsidRPr="003529CA" w:rsidRDefault="00980785" w:rsidP="007013CE">
      <w:pPr>
        <w:shd w:val="clear" w:color="auto" w:fill="FFFFFF" w:themeFill="background1"/>
        <w:jc w:val="both"/>
        <w:rPr>
          <w:rFonts w:ascii="Garamond" w:hAnsi="Garamond" w:cs="Arial"/>
          <w:b/>
          <w:i/>
          <w:lang w:eastAsia="ar-SA"/>
        </w:rPr>
      </w:pPr>
      <w:r w:rsidRPr="003529CA">
        <w:rPr>
          <w:rFonts w:ascii="Garamond" w:hAnsi="Garamond" w:cs="Arial"/>
          <w:b/>
          <w:lang w:eastAsia="ar-SA"/>
        </w:rPr>
        <w:t xml:space="preserve">Universitat, càrrec i titulació </w:t>
      </w:r>
      <w:r w:rsidR="00EF1980" w:rsidRPr="00935997">
        <w:rPr>
          <w:rFonts w:ascii="Garamond" w:hAnsi="Garamond" w:cs="Arial"/>
          <w:b/>
          <w:bCs/>
          <w:lang w:eastAsia="ar-SA"/>
        </w:rPr>
        <w:t>del codirector/a de la tesi, si n’hi ha</w:t>
      </w:r>
    </w:p>
    <w:p w14:paraId="4CD96CA3" w14:textId="77777777" w:rsidR="00980785" w:rsidRPr="00935997" w:rsidRDefault="00C27E5A" w:rsidP="007013CE">
      <w:pPr>
        <w:shd w:val="clear" w:color="auto" w:fill="FFFFFF" w:themeFill="background1"/>
        <w:rPr>
          <w:rFonts w:ascii="Garamond" w:hAnsi="Garamond" w:cs="Arial"/>
          <w:bCs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200446073"/>
          <w:placeholder>
            <w:docPart w:val="B551F3B1A6EB4FD2857A8AA535180DBD"/>
          </w:placeholder>
          <w:showingPlcHdr/>
          <w15:appearance w15:val="tags"/>
          <w:text/>
        </w:sdtPr>
        <w:sdtEndPr/>
        <w:sdtContent>
          <w:r w:rsidR="00980785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6ECDA339" w14:textId="77777777" w:rsidR="0059500E" w:rsidRDefault="0059500E" w:rsidP="0059500E">
      <w:pPr>
        <w:rPr>
          <w:rStyle w:val="Textennegreta"/>
          <w:b w:val="0"/>
          <w:bCs w:val="0"/>
        </w:rPr>
      </w:pPr>
    </w:p>
    <w:p w14:paraId="40AE1FB4" w14:textId="2D12A5E8" w:rsidR="0059500E" w:rsidRDefault="0059500E" w:rsidP="0059500E">
      <w:pPr>
        <w:rPr>
          <w:rStyle w:val="Textennegreta"/>
          <w:b w:val="0"/>
          <w:bCs w:val="0"/>
        </w:rPr>
      </w:pPr>
    </w:p>
    <w:p w14:paraId="3F737DBD" w14:textId="4CAB87F0" w:rsidR="0059500E" w:rsidRDefault="0059500E" w:rsidP="0059500E">
      <w:pPr>
        <w:rPr>
          <w:rStyle w:val="Textennegreta"/>
          <w:b w:val="0"/>
          <w:bCs w:val="0"/>
        </w:rPr>
      </w:pPr>
    </w:p>
    <w:p w14:paraId="6B8AD894" w14:textId="48A3902A" w:rsidR="0059500E" w:rsidRDefault="0059500E" w:rsidP="0059500E">
      <w:pPr>
        <w:rPr>
          <w:rStyle w:val="Textennegreta"/>
          <w:b w:val="0"/>
          <w:bCs w:val="0"/>
        </w:rPr>
      </w:pPr>
    </w:p>
    <w:p w14:paraId="45DE7266" w14:textId="77777777" w:rsidR="0059500E" w:rsidRDefault="0059500E" w:rsidP="0059500E">
      <w:pPr>
        <w:rPr>
          <w:rStyle w:val="Textennegreta"/>
          <w:b w:val="0"/>
          <w:bCs w:val="0"/>
        </w:rPr>
      </w:pPr>
    </w:p>
    <w:p w14:paraId="30657B4C" w14:textId="73031B66" w:rsidR="004C73AE" w:rsidRPr="00935997" w:rsidRDefault="00C56B5F" w:rsidP="00935997">
      <w:pPr>
        <w:pStyle w:val="ARtit1"/>
        <w:rPr>
          <w:rStyle w:val="Textennegreta"/>
          <w:b/>
          <w:bCs w:val="0"/>
        </w:rPr>
      </w:pPr>
      <w:r>
        <w:rPr>
          <w:rStyle w:val="Textennegreta"/>
          <w:b/>
          <w:bCs w:val="0"/>
        </w:rPr>
        <w:lastRenderedPageBreak/>
        <w:t>1</w:t>
      </w:r>
      <w:r w:rsidR="004C73AE" w:rsidRPr="00935997">
        <w:rPr>
          <w:rStyle w:val="Textennegreta"/>
          <w:b/>
          <w:bCs w:val="0"/>
        </w:rPr>
        <w:t>. INFORMACIÓ DE LA TESI</w:t>
      </w:r>
    </w:p>
    <w:p w14:paraId="0997BC57" w14:textId="1D2108B6" w:rsidR="00980785" w:rsidRPr="00935997" w:rsidRDefault="00980785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2A7FAB49" w14:textId="02CDD028" w:rsidR="00980785" w:rsidRPr="00935997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color w:val="808080"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1</w:t>
      </w:r>
      <w:r w:rsidR="00980785" w:rsidRPr="00935997">
        <w:rPr>
          <w:rFonts w:ascii="Garamond" w:hAnsi="Garamond" w:cs="Arial"/>
          <w:b/>
          <w:bCs/>
          <w:lang w:eastAsia="ar-SA"/>
        </w:rPr>
        <w:t>.</w:t>
      </w:r>
      <w:r w:rsidR="004C73AE" w:rsidRPr="00935997">
        <w:rPr>
          <w:rFonts w:ascii="Garamond" w:hAnsi="Garamond" w:cs="Arial"/>
          <w:b/>
          <w:bCs/>
          <w:lang w:eastAsia="ar-SA"/>
        </w:rPr>
        <w:t>1</w:t>
      </w:r>
      <w:r w:rsidR="00980785" w:rsidRPr="00935997">
        <w:rPr>
          <w:rFonts w:ascii="Garamond" w:hAnsi="Garamond" w:cs="Arial"/>
          <w:b/>
          <w:bCs/>
          <w:lang w:eastAsia="ar-SA"/>
        </w:rPr>
        <w:t>. Títol de la tesi doctoral</w:t>
      </w:r>
    </w:p>
    <w:p w14:paraId="7EDAC95C" w14:textId="77777777" w:rsidR="00980785" w:rsidRPr="00935997" w:rsidRDefault="00C27E5A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563841428"/>
          <w:placeholder>
            <w:docPart w:val="2E74E0F16C1A4F43AEA2D7CE50132215"/>
          </w:placeholder>
          <w:showingPlcHdr/>
          <w15:appearance w15:val="tags"/>
          <w:text/>
        </w:sdtPr>
        <w:sdtEndPr/>
        <w:sdtContent>
          <w:r w:rsidR="00980785" w:rsidRPr="003529CA">
            <w:rPr>
              <w:rFonts w:ascii="Garamond" w:eastAsia="Calibri" w:hAnsi="Garamond" w:cs="Arial"/>
              <w:bCs/>
              <w:bdr w:val="single" w:sz="4" w:space="0" w:color="auto"/>
            </w:rPr>
            <w:t>Feu clic o toqueu aquí per escriure text.</w:t>
          </w:r>
        </w:sdtContent>
      </w:sdt>
    </w:p>
    <w:p w14:paraId="3D6FF496" w14:textId="0B06EBF9" w:rsidR="00980785" w:rsidRPr="00935997" w:rsidRDefault="00980785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</w:p>
    <w:p w14:paraId="5B16BBD9" w14:textId="4DA967C6" w:rsidR="008E6880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1</w:t>
      </w:r>
      <w:r w:rsidR="004C73AE" w:rsidRPr="00935997">
        <w:rPr>
          <w:rFonts w:ascii="Garamond" w:hAnsi="Garamond" w:cs="Arial"/>
          <w:b/>
          <w:bCs/>
          <w:lang w:eastAsia="ar-SA"/>
        </w:rPr>
        <w:t xml:space="preserve">.2. </w:t>
      </w:r>
      <w:r w:rsidR="00980785" w:rsidRPr="00935997">
        <w:rPr>
          <w:rFonts w:ascii="Garamond" w:hAnsi="Garamond" w:cs="Arial"/>
          <w:b/>
          <w:bCs/>
          <w:lang w:eastAsia="ar-SA"/>
        </w:rPr>
        <w:t xml:space="preserve"> </w:t>
      </w:r>
      <w:r w:rsidR="004C73AE" w:rsidRPr="00935997">
        <w:rPr>
          <w:rFonts w:ascii="Garamond" w:hAnsi="Garamond" w:cs="Arial"/>
          <w:b/>
          <w:bCs/>
          <w:lang w:eastAsia="ar-SA"/>
        </w:rPr>
        <w:t xml:space="preserve">Resum de la tesi </w:t>
      </w:r>
    </w:p>
    <w:p w14:paraId="6160C33E" w14:textId="77777777" w:rsidR="008E6880" w:rsidRDefault="004C73AE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El resum ha de respondre de manera clara les preguntes què</w:t>
      </w:r>
      <w:r w:rsidRPr="00935997">
        <w:rPr>
          <w:rFonts w:ascii="Garamond" w:hAnsi="Garamond" w:cs="Arial"/>
          <w:bCs/>
          <w:lang w:eastAsia="ar-SA"/>
        </w:rPr>
        <w:t>,</w:t>
      </w:r>
      <w:r w:rsidRPr="00935997">
        <w:rPr>
          <w:rFonts w:ascii="Garamond" w:hAnsi="Garamond" w:cs="Arial"/>
          <w:bCs/>
          <w:i/>
          <w:lang w:eastAsia="ar-SA"/>
        </w:rPr>
        <w:t xml:space="preserve"> com</w:t>
      </w:r>
      <w:r w:rsidRPr="00935997">
        <w:rPr>
          <w:rFonts w:ascii="Garamond" w:hAnsi="Garamond" w:cs="Arial"/>
          <w:bCs/>
          <w:lang w:eastAsia="ar-SA"/>
        </w:rPr>
        <w:t>,</w:t>
      </w:r>
      <w:r w:rsidRPr="00935997">
        <w:rPr>
          <w:rFonts w:ascii="Garamond" w:hAnsi="Garamond" w:cs="Arial"/>
          <w:bCs/>
          <w:i/>
          <w:lang w:eastAsia="ar-SA"/>
        </w:rPr>
        <w:t xml:space="preserve"> quan</w:t>
      </w:r>
      <w:r w:rsidRPr="00935997">
        <w:rPr>
          <w:rFonts w:ascii="Garamond" w:hAnsi="Garamond" w:cs="Arial"/>
          <w:bCs/>
          <w:lang w:eastAsia="ar-SA"/>
        </w:rPr>
        <w:t>,</w:t>
      </w:r>
      <w:r w:rsidRPr="00935997">
        <w:rPr>
          <w:rFonts w:ascii="Garamond" w:hAnsi="Garamond" w:cs="Arial"/>
          <w:bCs/>
          <w:i/>
          <w:lang w:eastAsia="ar-SA"/>
        </w:rPr>
        <w:t xml:space="preserve"> qui, on i per què. Ha d’incloure els objectius</w:t>
      </w:r>
      <w:r w:rsidRPr="00935997">
        <w:rPr>
          <w:rFonts w:ascii="Garamond" w:hAnsi="Garamond" w:cs="Arial"/>
          <w:bCs/>
          <w:lang w:eastAsia="ar-SA"/>
        </w:rPr>
        <w:t>,</w:t>
      </w:r>
      <w:r w:rsidRPr="00935997">
        <w:rPr>
          <w:rFonts w:ascii="Garamond" w:hAnsi="Garamond" w:cs="Arial"/>
          <w:bCs/>
          <w:i/>
          <w:lang w:eastAsia="ar-SA"/>
        </w:rPr>
        <w:t xml:space="preserve"> els resultats esperats i elements originals</w:t>
      </w:r>
      <w:r w:rsidRPr="00935997">
        <w:rPr>
          <w:rFonts w:ascii="Garamond" w:hAnsi="Garamond" w:cs="Arial"/>
          <w:bCs/>
          <w:lang w:eastAsia="ar-SA"/>
        </w:rPr>
        <w:t>.</w:t>
      </w:r>
      <w:r w:rsidRPr="00935997">
        <w:rPr>
          <w:rFonts w:ascii="Garamond" w:hAnsi="Garamond" w:cs="Arial"/>
          <w:bCs/>
          <w:i/>
          <w:lang w:eastAsia="ar-SA"/>
        </w:rPr>
        <w:t xml:space="preserve"> </w:t>
      </w:r>
    </w:p>
    <w:p w14:paraId="7D1E3102" w14:textId="6238F4A6" w:rsidR="004C73AE" w:rsidRPr="00935997" w:rsidRDefault="004C73AE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lang w:eastAsia="ar-SA"/>
        </w:rPr>
        <w:t>(</w:t>
      </w:r>
      <w:r w:rsidRPr="00935997">
        <w:rPr>
          <w:rFonts w:ascii="Garamond" w:hAnsi="Garamond" w:cs="Arial"/>
          <w:bCs/>
          <w:i/>
          <w:lang w:eastAsia="ar-SA"/>
        </w:rPr>
        <w:t xml:space="preserve">Màxim </w:t>
      </w:r>
      <w:r w:rsidR="00EF1980">
        <w:rPr>
          <w:rFonts w:ascii="Garamond" w:hAnsi="Garamond" w:cs="Arial"/>
          <w:bCs/>
          <w:i/>
          <w:lang w:eastAsia="ar-SA"/>
        </w:rPr>
        <w:t>350</w:t>
      </w:r>
      <w:r w:rsidRPr="00935997">
        <w:rPr>
          <w:rFonts w:ascii="Garamond" w:hAnsi="Garamond" w:cs="Arial"/>
          <w:bCs/>
          <w:i/>
          <w:lang w:eastAsia="ar-SA"/>
        </w:rPr>
        <w:t xml:space="preserve"> paraules</w:t>
      </w:r>
      <w:r w:rsidRPr="00935997">
        <w:rPr>
          <w:rFonts w:ascii="Garamond" w:hAnsi="Garamond" w:cs="Arial"/>
          <w:bCs/>
          <w:lang w:eastAsia="ar-SA"/>
        </w:rPr>
        <w:t>)</w:t>
      </w:r>
    </w:p>
    <w:p w14:paraId="7AD3060C" w14:textId="77777777" w:rsidR="004C73AE" w:rsidRPr="00935997" w:rsidRDefault="004C73AE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color w:val="808080"/>
          <w:sz w:val="6"/>
          <w:szCs w:val="6"/>
          <w:lang w:eastAsia="ar-SA"/>
        </w:rPr>
      </w:pPr>
    </w:p>
    <w:p w14:paraId="660B33A2" w14:textId="77777777" w:rsidR="00980785" w:rsidRPr="00935997" w:rsidRDefault="00C27E5A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22680163"/>
          <w:placeholder>
            <w:docPart w:val="F03B68466962493989970CC9DCFF9480"/>
          </w:placeholder>
          <w:showingPlcHdr/>
          <w15:appearance w15:val="tags"/>
          <w:text/>
        </w:sdtPr>
        <w:sdtEndPr/>
        <w:sdtContent>
          <w:r w:rsidR="00980785" w:rsidRPr="00935997">
            <w:rPr>
              <w:rFonts w:ascii="Garamond" w:eastAsia="Calibri" w:hAnsi="Garamond" w:cs="Arial"/>
            </w:rPr>
            <w:t>Feu clic o toqueu aquí per escriure text.</w:t>
          </w:r>
        </w:sdtContent>
      </w:sdt>
    </w:p>
    <w:p w14:paraId="23975BE4" w14:textId="77777777" w:rsidR="00980785" w:rsidRPr="00935997" w:rsidRDefault="00980785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</w:p>
    <w:p w14:paraId="07CB592E" w14:textId="2CDD8D73" w:rsidR="008E6880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  <w:bookmarkStart w:id="1" w:name="_Hlk162357560"/>
      <w:r>
        <w:rPr>
          <w:rFonts w:ascii="Garamond" w:hAnsi="Garamond" w:cs="Arial"/>
          <w:b/>
          <w:bCs/>
          <w:lang w:eastAsia="ar-SA"/>
        </w:rPr>
        <w:t>1</w:t>
      </w:r>
      <w:r w:rsidR="00002E43" w:rsidRPr="00935997">
        <w:rPr>
          <w:rFonts w:ascii="Garamond" w:hAnsi="Garamond" w:cs="Arial"/>
          <w:b/>
          <w:bCs/>
          <w:lang w:eastAsia="ar-SA"/>
        </w:rPr>
        <w:t>.3</w:t>
      </w:r>
      <w:r w:rsidR="00980785" w:rsidRPr="00935997">
        <w:rPr>
          <w:rFonts w:ascii="Garamond" w:hAnsi="Garamond" w:cs="Arial"/>
          <w:b/>
          <w:bCs/>
          <w:lang w:eastAsia="ar-SA"/>
        </w:rPr>
        <w:t xml:space="preserve">. Indiqueu i justifiqueu en quins Objectius de desenvolupament sostenible (ODS) de l’Organització de les Nacions Unides s’inscriu la vostra </w:t>
      </w:r>
      <w:r w:rsidR="00002E43" w:rsidRPr="00935997">
        <w:rPr>
          <w:rFonts w:ascii="Garamond" w:hAnsi="Garamond" w:cs="Arial"/>
          <w:b/>
          <w:bCs/>
          <w:lang w:eastAsia="ar-SA"/>
        </w:rPr>
        <w:t xml:space="preserve">tesi </w:t>
      </w:r>
    </w:p>
    <w:p w14:paraId="0B0684FD" w14:textId="4A882DF3" w:rsidR="00980785" w:rsidRPr="00935997" w:rsidRDefault="00980785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Cs/>
          <w:lang w:eastAsia="ar-SA"/>
        </w:rPr>
        <w:t>(</w:t>
      </w:r>
      <w:r w:rsidRPr="00935997">
        <w:rPr>
          <w:rFonts w:ascii="Garamond" w:hAnsi="Garamond" w:cs="Arial"/>
          <w:bCs/>
          <w:i/>
          <w:lang w:eastAsia="ar-SA"/>
        </w:rPr>
        <w:t>Màxim 200 paraules</w:t>
      </w:r>
      <w:r w:rsidRPr="00935997">
        <w:rPr>
          <w:rFonts w:ascii="Garamond" w:hAnsi="Garamond" w:cs="Arial"/>
          <w:bCs/>
          <w:iCs/>
          <w:lang w:eastAsia="ar-SA"/>
        </w:rPr>
        <w:t>)</w:t>
      </w:r>
    </w:p>
    <w:p w14:paraId="142884E0" w14:textId="77777777" w:rsidR="00980785" w:rsidRPr="00935997" w:rsidRDefault="00C27E5A" w:rsidP="00935997">
      <w:pPr>
        <w:shd w:val="clear" w:color="auto" w:fill="FFFFFF" w:themeFill="background1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462874889"/>
          <w:placeholder>
            <w:docPart w:val="D9034F41FFEC4F6CBA8F2DB73F11C26C"/>
          </w:placeholder>
          <w:showingPlcHdr/>
          <w15:appearance w15:val="tags"/>
          <w:text/>
        </w:sdtPr>
        <w:sdtEndPr/>
        <w:sdtContent>
          <w:r w:rsidR="00980785" w:rsidRPr="00935997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sdtContent>
      </w:sdt>
    </w:p>
    <w:bookmarkEnd w:id="1"/>
    <w:p w14:paraId="3EB02F43" w14:textId="6F33BE8F" w:rsidR="00980785" w:rsidRDefault="00980785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  <w:r w:rsidRPr="00935997">
        <w:rPr>
          <w:rFonts w:ascii="Garamond" w:hAnsi="Garamond" w:cs="Arial"/>
          <w:b/>
          <w:bCs/>
          <w:lang w:eastAsia="ar-SA"/>
        </w:rPr>
        <w:t xml:space="preserve"> </w:t>
      </w:r>
    </w:p>
    <w:p w14:paraId="2F225C7A" w14:textId="77777777" w:rsidR="0059500E" w:rsidRPr="00935997" w:rsidRDefault="0059500E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lang w:eastAsia="ar-SA"/>
        </w:rPr>
      </w:pPr>
    </w:p>
    <w:p w14:paraId="6F0974C0" w14:textId="79E06630" w:rsidR="00002E43" w:rsidRPr="00935997" w:rsidRDefault="00C56B5F" w:rsidP="00935997">
      <w:pPr>
        <w:pStyle w:val="ARtit1"/>
        <w:rPr>
          <w:rStyle w:val="Textennegreta"/>
          <w:b/>
          <w:bCs w:val="0"/>
        </w:rPr>
      </w:pPr>
      <w:r>
        <w:rPr>
          <w:rStyle w:val="Textennegreta"/>
          <w:b/>
          <w:bCs w:val="0"/>
        </w:rPr>
        <w:t>2</w:t>
      </w:r>
      <w:r w:rsidR="00002E43" w:rsidRPr="00935997">
        <w:rPr>
          <w:rStyle w:val="Textennegreta"/>
          <w:b/>
          <w:bCs w:val="0"/>
        </w:rPr>
        <w:t>. INFORMACIÓ DE LA MATRÍCULA</w:t>
      </w:r>
    </w:p>
    <w:p w14:paraId="58D0DD97" w14:textId="77777777" w:rsidR="00002E43" w:rsidRPr="00935997" w:rsidRDefault="00002E43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54F31C09" w14:textId="59A078B7" w:rsidR="00CE5273" w:rsidRPr="00935997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szCs w:val="22"/>
        </w:rPr>
      </w:pPr>
      <w:r>
        <w:rPr>
          <w:rFonts w:ascii="Garamond" w:hAnsi="Garamond" w:cs="Arial"/>
          <w:b/>
          <w:szCs w:val="22"/>
        </w:rPr>
        <w:t>2</w:t>
      </w:r>
      <w:r w:rsidR="00472A3C" w:rsidRPr="00935997">
        <w:rPr>
          <w:rFonts w:ascii="Garamond" w:hAnsi="Garamond" w:cs="Arial"/>
          <w:b/>
          <w:szCs w:val="22"/>
        </w:rPr>
        <w:t xml:space="preserve">.1. </w:t>
      </w:r>
      <w:r w:rsidR="00387E7A" w:rsidRPr="00935997">
        <w:rPr>
          <w:rFonts w:ascii="Garamond" w:hAnsi="Garamond" w:cs="Arial"/>
          <w:b/>
          <w:szCs w:val="22"/>
        </w:rPr>
        <w:t>Data d’inici del curs en relació amb la matrícula</w:t>
      </w:r>
      <w:r w:rsidR="00472A3C" w:rsidRPr="00935997">
        <w:rPr>
          <w:rFonts w:ascii="Garamond" w:hAnsi="Garamond" w:cs="Arial"/>
          <w:b/>
          <w:szCs w:val="22"/>
        </w:rPr>
        <w:t xml:space="preserve"> </w:t>
      </w:r>
      <w:r w:rsidR="00387E7A" w:rsidRPr="00935997">
        <w:rPr>
          <w:rFonts w:ascii="Garamond" w:hAnsi="Garamond" w:cs="Arial"/>
          <w:b/>
          <w:szCs w:val="22"/>
        </w:rPr>
        <w:t>presentada als ajut</w:t>
      </w:r>
      <w:r w:rsidR="007E0871">
        <w:rPr>
          <w:rFonts w:ascii="Garamond" w:hAnsi="Garamond" w:cs="Arial"/>
          <w:b/>
          <w:szCs w:val="22"/>
        </w:rPr>
        <w:t>s</w:t>
      </w:r>
      <w:r w:rsidR="00CE5273" w:rsidRPr="00935997">
        <w:rPr>
          <w:rFonts w:ascii="Garamond" w:hAnsi="Garamond" w:cs="Arial"/>
          <w:b/>
          <w:szCs w:val="22"/>
        </w:rPr>
        <w:t xml:space="preserve"> </w:t>
      </w:r>
    </w:p>
    <w:p w14:paraId="34D75A5F" w14:textId="77777777" w:rsidR="00472A3C" w:rsidRPr="00935997" w:rsidRDefault="00C27E5A" w:rsidP="00935997">
      <w:pPr>
        <w:shd w:val="clear" w:color="auto" w:fill="FFFFFF" w:themeFill="background1"/>
        <w:jc w:val="both"/>
        <w:rPr>
          <w:rFonts w:ascii="Garamond" w:hAnsi="Garamond" w:cs="Arial"/>
          <w:bCs/>
          <w:szCs w:val="22"/>
        </w:rPr>
      </w:pPr>
      <w:sdt>
        <w:sdtPr>
          <w:rPr>
            <w:rFonts w:ascii="Garamond" w:hAnsi="Garamond" w:cs="Arial"/>
            <w:bCs/>
            <w:szCs w:val="22"/>
          </w:rPr>
          <w:id w:val="-1366441422"/>
          <w:placeholder>
            <w:docPart w:val="B2CECFBFCA3746B8B04E05F9153224B3"/>
          </w:placeholder>
          <w:showingPlcHdr/>
          <w15:appearance w15:val="tags"/>
          <w:text/>
        </w:sdtPr>
        <w:sdtEndPr/>
        <w:sdtContent>
          <w:r w:rsidR="00472A3C" w:rsidRPr="00935997">
            <w:rPr>
              <w:rFonts w:ascii="Garamond" w:hAnsi="Garamond" w:cs="Arial"/>
              <w:bCs/>
              <w:szCs w:val="22"/>
            </w:rPr>
            <w:t>Feu clic o toqueu aquí per escriure text.</w:t>
          </w:r>
        </w:sdtContent>
      </w:sdt>
    </w:p>
    <w:p w14:paraId="0D875885" w14:textId="77777777" w:rsidR="000D4546" w:rsidRPr="00935997" w:rsidRDefault="000D4546" w:rsidP="00935997">
      <w:pPr>
        <w:shd w:val="clear" w:color="auto" w:fill="FFFFFF" w:themeFill="background1"/>
        <w:jc w:val="both"/>
        <w:rPr>
          <w:rFonts w:ascii="Garamond" w:hAnsi="Garamond" w:cs="Arial"/>
          <w:szCs w:val="22"/>
        </w:rPr>
      </w:pPr>
    </w:p>
    <w:p w14:paraId="1C5B923A" w14:textId="4121EA56" w:rsidR="00387E7A" w:rsidRPr="00935997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szCs w:val="22"/>
        </w:rPr>
      </w:pPr>
      <w:r>
        <w:rPr>
          <w:rFonts w:ascii="Garamond" w:hAnsi="Garamond" w:cs="Arial"/>
          <w:b/>
          <w:bCs/>
          <w:szCs w:val="22"/>
        </w:rPr>
        <w:t>2.</w:t>
      </w:r>
      <w:r w:rsidR="00F603EE" w:rsidRPr="00935997">
        <w:rPr>
          <w:rFonts w:ascii="Garamond" w:hAnsi="Garamond" w:cs="Arial"/>
          <w:b/>
          <w:bCs/>
          <w:szCs w:val="22"/>
        </w:rPr>
        <w:t>2</w:t>
      </w:r>
      <w:r w:rsidR="00472A3C" w:rsidRPr="00935997">
        <w:rPr>
          <w:rFonts w:ascii="Garamond" w:hAnsi="Garamond" w:cs="Arial"/>
          <w:b/>
          <w:bCs/>
          <w:szCs w:val="22"/>
        </w:rPr>
        <w:t xml:space="preserve">. </w:t>
      </w:r>
      <w:r w:rsidR="00387E7A" w:rsidRPr="00935997">
        <w:rPr>
          <w:rFonts w:ascii="Garamond" w:hAnsi="Garamond" w:cs="Arial"/>
          <w:b/>
          <w:bCs/>
          <w:szCs w:val="22"/>
        </w:rPr>
        <w:t xml:space="preserve">Data de l’avaluació acadèmica en relació amb la matrícula </w:t>
      </w:r>
      <w:r w:rsidR="00387E7A" w:rsidRPr="00935997">
        <w:rPr>
          <w:rFonts w:ascii="Garamond" w:hAnsi="Garamond" w:cs="Arial"/>
          <w:b/>
          <w:szCs w:val="22"/>
        </w:rPr>
        <w:t xml:space="preserve">presentada </w:t>
      </w:r>
      <w:r w:rsidR="00387E7A" w:rsidRPr="00935997">
        <w:rPr>
          <w:rFonts w:ascii="Garamond" w:hAnsi="Garamond" w:cs="Arial"/>
          <w:b/>
          <w:bCs/>
          <w:szCs w:val="22"/>
        </w:rPr>
        <w:t xml:space="preserve">  </w:t>
      </w:r>
    </w:p>
    <w:p w14:paraId="0D55C2B3" w14:textId="77777777" w:rsidR="00472A3C" w:rsidRPr="00935997" w:rsidRDefault="00C27E5A" w:rsidP="00935997">
      <w:pPr>
        <w:shd w:val="clear" w:color="auto" w:fill="FFFFFF" w:themeFill="background1"/>
        <w:jc w:val="both"/>
        <w:rPr>
          <w:rFonts w:ascii="Garamond" w:hAnsi="Garamond" w:cs="Arial"/>
          <w:bCs/>
          <w:szCs w:val="22"/>
        </w:rPr>
      </w:pPr>
      <w:sdt>
        <w:sdtPr>
          <w:rPr>
            <w:rFonts w:ascii="Garamond" w:hAnsi="Garamond" w:cs="Arial"/>
            <w:bCs/>
            <w:szCs w:val="22"/>
          </w:rPr>
          <w:id w:val="-1433198377"/>
          <w:placeholder>
            <w:docPart w:val="CAE89062AF854B12821283F811FBBEAD"/>
          </w:placeholder>
          <w:showingPlcHdr/>
          <w15:appearance w15:val="tags"/>
          <w:text/>
        </w:sdtPr>
        <w:sdtEndPr/>
        <w:sdtContent>
          <w:r w:rsidR="00472A3C" w:rsidRPr="00935997">
            <w:rPr>
              <w:rFonts w:ascii="Garamond" w:hAnsi="Garamond" w:cs="Arial"/>
              <w:bCs/>
              <w:szCs w:val="22"/>
            </w:rPr>
            <w:t>Feu clic o toqueu aquí per escriure text.</w:t>
          </w:r>
        </w:sdtContent>
      </w:sdt>
    </w:p>
    <w:p w14:paraId="00057F7C" w14:textId="77777777" w:rsidR="00CE5273" w:rsidRPr="00935997" w:rsidRDefault="00CE5273" w:rsidP="00935997">
      <w:pPr>
        <w:shd w:val="clear" w:color="auto" w:fill="FFFFFF" w:themeFill="background1"/>
        <w:jc w:val="both"/>
        <w:rPr>
          <w:rFonts w:ascii="Garamond" w:hAnsi="Garamond" w:cs="Arial"/>
          <w:szCs w:val="22"/>
        </w:rPr>
      </w:pPr>
    </w:p>
    <w:p w14:paraId="7800FFFF" w14:textId="0AEB4282" w:rsidR="00472A3C" w:rsidRPr="00935997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szCs w:val="22"/>
        </w:rPr>
      </w:pPr>
      <w:r>
        <w:rPr>
          <w:rFonts w:ascii="Garamond" w:hAnsi="Garamond" w:cs="Arial"/>
          <w:b/>
          <w:bCs/>
          <w:szCs w:val="22"/>
        </w:rPr>
        <w:t>2</w:t>
      </w:r>
      <w:r w:rsidR="00472A3C" w:rsidRPr="00935997">
        <w:rPr>
          <w:rFonts w:ascii="Garamond" w:hAnsi="Garamond" w:cs="Arial"/>
          <w:b/>
          <w:bCs/>
          <w:szCs w:val="22"/>
        </w:rPr>
        <w:t>.</w:t>
      </w:r>
      <w:r w:rsidR="00F603EE" w:rsidRPr="00935997">
        <w:rPr>
          <w:rFonts w:ascii="Garamond" w:hAnsi="Garamond" w:cs="Arial"/>
          <w:b/>
          <w:bCs/>
          <w:szCs w:val="22"/>
        </w:rPr>
        <w:t>3</w:t>
      </w:r>
      <w:r w:rsidR="00472A3C" w:rsidRPr="00935997">
        <w:rPr>
          <w:rFonts w:ascii="Garamond" w:hAnsi="Garamond" w:cs="Arial"/>
          <w:b/>
          <w:bCs/>
          <w:szCs w:val="22"/>
        </w:rPr>
        <w:t xml:space="preserve">. Preu íntegre de la matrícula </w:t>
      </w:r>
      <w:r w:rsidR="00472A3C" w:rsidRPr="00935997">
        <w:rPr>
          <w:rFonts w:ascii="Garamond" w:hAnsi="Garamond" w:cs="Arial"/>
          <w:b/>
          <w:szCs w:val="22"/>
        </w:rPr>
        <w:t xml:space="preserve">presentada </w:t>
      </w:r>
      <w:r w:rsidR="00472A3C" w:rsidRPr="00935997">
        <w:rPr>
          <w:rFonts w:ascii="Garamond" w:hAnsi="Garamond" w:cs="Arial"/>
          <w:b/>
          <w:bCs/>
          <w:szCs w:val="22"/>
        </w:rPr>
        <w:t xml:space="preserve">  </w:t>
      </w:r>
    </w:p>
    <w:p w14:paraId="7CBE229A" w14:textId="5969DD22" w:rsidR="00472A3C" w:rsidRPr="00935997" w:rsidRDefault="00C27E5A" w:rsidP="00935997">
      <w:pPr>
        <w:shd w:val="clear" w:color="auto" w:fill="FFFFFF" w:themeFill="background1"/>
        <w:jc w:val="both"/>
        <w:rPr>
          <w:rFonts w:ascii="Garamond" w:hAnsi="Garamond" w:cs="Arial"/>
          <w:b/>
          <w:szCs w:val="22"/>
        </w:rPr>
      </w:pPr>
      <w:sdt>
        <w:sdtPr>
          <w:rPr>
            <w:rFonts w:ascii="Garamond" w:hAnsi="Garamond" w:cs="Arial"/>
            <w:bCs/>
            <w:szCs w:val="22"/>
          </w:rPr>
          <w:id w:val="1334650727"/>
          <w:placeholder>
            <w:docPart w:val="891316FC6E1D4DD58039F4A5048DC82B"/>
          </w:placeholder>
          <w:showingPlcHdr/>
          <w15:appearance w15:val="tags"/>
          <w:text/>
        </w:sdtPr>
        <w:sdtEndPr/>
        <w:sdtContent>
          <w:r w:rsidR="00472A3C" w:rsidRPr="00935997">
            <w:rPr>
              <w:rFonts w:ascii="Garamond" w:hAnsi="Garamond" w:cs="Arial"/>
              <w:bCs/>
              <w:szCs w:val="22"/>
            </w:rPr>
            <w:t>Feu clic o toqueu aquí per escriure text.</w:t>
          </w:r>
        </w:sdtContent>
      </w:sdt>
    </w:p>
    <w:p w14:paraId="01549073" w14:textId="334A54E3" w:rsidR="00472A3C" w:rsidRPr="00935997" w:rsidRDefault="00472A3C" w:rsidP="00935997">
      <w:pPr>
        <w:shd w:val="clear" w:color="auto" w:fill="FFFFFF" w:themeFill="background1"/>
        <w:jc w:val="both"/>
        <w:rPr>
          <w:rFonts w:ascii="Garamond" w:hAnsi="Garamond" w:cs="Arial"/>
          <w:b/>
          <w:szCs w:val="22"/>
        </w:rPr>
      </w:pPr>
    </w:p>
    <w:p w14:paraId="1C20FC50" w14:textId="3E650452" w:rsidR="00472A3C" w:rsidRPr="00935997" w:rsidRDefault="00C56B5F" w:rsidP="00935997">
      <w:pPr>
        <w:shd w:val="clear" w:color="auto" w:fill="FFFFFF" w:themeFill="background1"/>
        <w:jc w:val="both"/>
        <w:rPr>
          <w:rFonts w:ascii="Garamond" w:hAnsi="Garamond" w:cs="Arial"/>
          <w:b/>
          <w:bCs/>
          <w:szCs w:val="22"/>
        </w:rPr>
      </w:pPr>
      <w:r>
        <w:rPr>
          <w:rFonts w:ascii="Garamond" w:hAnsi="Garamond" w:cs="Arial"/>
          <w:b/>
          <w:bCs/>
          <w:szCs w:val="22"/>
        </w:rPr>
        <w:t>2</w:t>
      </w:r>
      <w:r w:rsidR="00472A3C" w:rsidRPr="00935997">
        <w:rPr>
          <w:rFonts w:ascii="Garamond" w:hAnsi="Garamond" w:cs="Arial"/>
          <w:b/>
          <w:bCs/>
          <w:szCs w:val="22"/>
        </w:rPr>
        <w:t>.</w:t>
      </w:r>
      <w:r w:rsidR="00F603EE" w:rsidRPr="00935997">
        <w:rPr>
          <w:rFonts w:ascii="Garamond" w:hAnsi="Garamond" w:cs="Arial"/>
          <w:b/>
          <w:bCs/>
          <w:szCs w:val="22"/>
        </w:rPr>
        <w:t>4</w:t>
      </w:r>
      <w:r w:rsidR="00472A3C" w:rsidRPr="00935997">
        <w:rPr>
          <w:rFonts w:ascii="Garamond" w:hAnsi="Garamond" w:cs="Arial"/>
          <w:b/>
          <w:bCs/>
          <w:szCs w:val="22"/>
        </w:rPr>
        <w:t>. Cost exclusiu de les partides obligatòries de la matrícula que són l’objecte d’aquest ajut</w:t>
      </w:r>
      <w:r w:rsidR="00472A3C" w:rsidRPr="00935997">
        <w:rPr>
          <w:rFonts w:ascii="Garamond" w:hAnsi="Garamond" w:cs="Arial"/>
          <w:b/>
          <w:szCs w:val="22"/>
        </w:rPr>
        <w:t xml:space="preserve"> </w:t>
      </w:r>
      <w:r w:rsidR="00472A3C" w:rsidRPr="00935997">
        <w:rPr>
          <w:rFonts w:ascii="Garamond" w:hAnsi="Garamond" w:cs="Arial"/>
          <w:b/>
          <w:bCs/>
          <w:szCs w:val="22"/>
        </w:rPr>
        <w:t xml:space="preserve">  </w:t>
      </w:r>
    </w:p>
    <w:p w14:paraId="387C41B6" w14:textId="77777777" w:rsidR="00472A3C" w:rsidRPr="00935997" w:rsidRDefault="00C27E5A" w:rsidP="00935997">
      <w:pPr>
        <w:shd w:val="clear" w:color="auto" w:fill="FFFFFF" w:themeFill="background1"/>
        <w:jc w:val="both"/>
        <w:rPr>
          <w:rFonts w:ascii="Garamond" w:hAnsi="Garamond" w:cs="Arial"/>
          <w:b/>
          <w:szCs w:val="22"/>
        </w:rPr>
      </w:pPr>
      <w:sdt>
        <w:sdtPr>
          <w:rPr>
            <w:rFonts w:ascii="Garamond" w:hAnsi="Garamond" w:cs="Arial"/>
            <w:bCs/>
            <w:szCs w:val="22"/>
          </w:rPr>
          <w:id w:val="1148789072"/>
          <w:placeholder>
            <w:docPart w:val="7F75E307F70A4878BC7A765400870B23"/>
          </w:placeholder>
          <w:showingPlcHdr/>
          <w15:appearance w15:val="tags"/>
          <w:text/>
        </w:sdtPr>
        <w:sdtEndPr/>
        <w:sdtContent>
          <w:r w:rsidR="00472A3C" w:rsidRPr="00935997">
            <w:rPr>
              <w:rFonts w:ascii="Garamond" w:hAnsi="Garamond" w:cs="Arial"/>
              <w:bCs/>
              <w:szCs w:val="22"/>
            </w:rPr>
            <w:t>Feu clic o toqueu aquí per escriure text.</w:t>
          </w:r>
        </w:sdtContent>
      </w:sdt>
    </w:p>
    <w:p w14:paraId="09BFE83B" w14:textId="77777777" w:rsidR="00472A3C" w:rsidRPr="00935997" w:rsidRDefault="00472A3C" w:rsidP="00935997">
      <w:pPr>
        <w:shd w:val="clear" w:color="auto" w:fill="FFFFFF" w:themeFill="background1"/>
        <w:jc w:val="both"/>
        <w:rPr>
          <w:rFonts w:ascii="Garamond" w:hAnsi="Garamond" w:cs="Arial"/>
          <w:b/>
          <w:szCs w:val="22"/>
        </w:rPr>
      </w:pPr>
    </w:p>
    <w:p w14:paraId="1165F921" w14:textId="544276C8" w:rsidR="006E7665" w:rsidRDefault="006E7665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14D3B4EB" w14:textId="77777777" w:rsidR="0059500E" w:rsidRPr="00935997" w:rsidRDefault="0059500E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101330CC" w14:textId="3A415E3B" w:rsidR="006E7665" w:rsidRPr="00935997" w:rsidRDefault="00C56B5F" w:rsidP="00935997">
      <w:pPr>
        <w:pStyle w:val="ARtit1"/>
        <w:rPr>
          <w:rStyle w:val="Textennegreta"/>
          <w:b/>
          <w:bCs w:val="0"/>
        </w:rPr>
      </w:pPr>
      <w:r>
        <w:rPr>
          <w:rStyle w:val="Textennegreta"/>
          <w:b/>
          <w:bCs w:val="0"/>
        </w:rPr>
        <w:t>3</w:t>
      </w:r>
      <w:r w:rsidR="006E7665" w:rsidRPr="00935997">
        <w:rPr>
          <w:rStyle w:val="Textennegreta"/>
          <w:b/>
          <w:bCs w:val="0"/>
        </w:rPr>
        <w:t xml:space="preserve">. </w:t>
      </w:r>
      <w:r w:rsidR="00E50E6D" w:rsidRPr="00935997">
        <w:rPr>
          <w:rStyle w:val="Textennegreta"/>
          <w:b/>
          <w:bCs w:val="0"/>
        </w:rPr>
        <w:t>CURRÍCULUM DE LA PERSONA SOL·LICITANT</w:t>
      </w:r>
    </w:p>
    <w:p w14:paraId="226AF46A" w14:textId="77777777" w:rsidR="006E7665" w:rsidRPr="00935997" w:rsidRDefault="006E7665" w:rsidP="00935997">
      <w:pPr>
        <w:shd w:val="clear" w:color="auto" w:fill="FFFFFF" w:themeFill="background1"/>
        <w:jc w:val="both"/>
        <w:rPr>
          <w:rStyle w:val="Textennegreta"/>
          <w:rFonts w:ascii="Garamond" w:eastAsiaTheme="majorEastAsia" w:hAnsi="Garamond" w:cstheme="majorBidi"/>
          <w:b w:val="0"/>
          <w:color w:val="5B9BD5" w:themeColor="accent1"/>
          <w:sz w:val="12"/>
          <w:szCs w:val="12"/>
          <w:lang w:eastAsia="ar-SA" w:bidi="en-US"/>
        </w:rPr>
      </w:pPr>
    </w:p>
    <w:p w14:paraId="1A515690" w14:textId="52B91BC3" w:rsidR="006E7665" w:rsidRPr="00935997" w:rsidRDefault="006E7665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szCs w:val="22"/>
          <w:lang w:eastAsia="ar-SA"/>
        </w:rPr>
      </w:pPr>
      <w:r w:rsidRPr="00935997">
        <w:rPr>
          <w:rFonts w:ascii="Garamond" w:hAnsi="Garamond" w:cs="Arial"/>
          <w:bCs/>
          <w:i/>
          <w:szCs w:val="22"/>
          <w:lang w:eastAsia="ar-SA"/>
        </w:rPr>
        <w:t>Apartats orientatius:</w:t>
      </w:r>
    </w:p>
    <w:p w14:paraId="3D728111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bookmarkStart w:id="2" w:name="_Hlk164172665"/>
      <w:r w:rsidRPr="00935997">
        <w:rPr>
          <w:rFonts w:ascii="Garamond" w:hAnsi="Garamond" w:cs="Arial"/>
          <w:bCs/>
          <w:i/>
          <w:lang w:eastAsia="ar-SA"/>
        </w:rPr>
        <w:t>Dades personals</w:t>
      </w:r>
    </w:p>
    <w:p w14:paraId="6CCE5033" w14:textId="65578D74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 xml:space="preserve">Formació acadèmica </w:t>
      </w:r>
      <w:r w:rsidRPr="00935997">
        <w:rPr>
          <w:rFonts w:ascii="Garamond" w:hAnsi="Garamond" w:cs="Arial"/>
          <w:bCs/>
          <w:lang w:eastAsia="ar-SA"/>
        </w:rPr>
        <w:t>(</w:t>
      </w:r>
      <w:r w:rsidRPr="00935997">
        <w:rPr>
          <w:rFonts w:ascii="Garamond" w:hAnsi="Garamond" w:cs="Arial"/>
          <w:bCs/>
          <w:i/>
          <w:lang w:eastAsia="ar-SA"/>
        </w:rPr>
        <w:t>titulació, centre i any d’obtenció del títol</w:t>
      </w:r>
      <w:r w:rsidRPr="00935997">
        <w:rPr>
          <w:rFonts w:ascii="Garamond" w:hAnsi="Garamond" w:cs="Arial"/>
          <w:bCs/>
          <w:lang w:eastAsia="ar-SA"/>
        </w:rPr>
        <w:t>)</w:t>
      </w:r>
    </w:p>
    <w:p w14:paraId="41E7AB5D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Contractes de recerca, desenvolupament i innovació amb empreses o administracions</w:t>
      </w:r>
    </w:p>
    <w:p w14:paraId="6FA5EBEB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Activitats d’investigació (càrrec, centre/institució i període)</w:t>
      </w:r>
    </w:p>
    <w:p w14:paraId="4B588E1B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Participació en xarxes de recerca</w:t>
      </w:r>
    </w:p>
    <w:p w14:paraId="1F5085D7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 xml:space="preserve">Participació en projectes finançats </w:t>
      </w:r>
      <w:r w:rsidRPr="00935997">
        <w:rPr>
          <w:rFonts w:ascii="Garamond" w:hAnsi="Garamond" w:cs="Arial"/>
          <w:bCs/>
          <w:lang w:eastAsia="ar-SA"/>
        </w:rPr>
        <w:t>(</w:t>
      </w:r>
      <w:r w:rsidRPr="00935997">
        <w:rPr>
          <w:rFonts w:ascii="Garamond" w:hAnsi="Garamond" w:cs="Arial"/>
          <w:bCs/>
          <w:i/>
          <w:lang w:eastAsia="ar-SA"/>
        </w:rPr>
        <w:t>detall de la institució finançadora i de la convocatòria</w:t>
      </w:r>
      <w:r w:rsidRPr="00935997">
        <w:rPr>
          <w:rFonts w:ascii="Garamond" w:hAnsi="Garamond" w:cs="Arial"/>
          <w:bCs/>
          <w:lang w:eastAsia="ar-SA"/>
        </w:rPr>
        <w:t>)</w:t>
      </w:r>
    </w:p>
    <w:p w14:paraId="6F2B4F63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Publicacions</w:t>
      </w:r>
    </w:p>
    <w:p w14:paraId="6B917156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Congressos</w:t>
      </w:r>
    </w:p>
    <w:p w14:paraId="45B5F17E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Patents llicenciades i/o explotades, i productes amb registre de propietat intel·lectual</w:t>
      </w:r>
    </w:p>
    <w:p w14:paraId="6FFE5559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Estades de recerca</w:t>
      </w:r>
    </w:p>
    <w:p w14:paraId="0B1D2ABA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Premis i altres activitats d’interès científic o tecnològic</w:t>
      </w:r>
    </w:p>
    <w:p w14:paraId="78FCCA8E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Participació en consells científics de redacció de revistes o organització de congressos</w:t>
      </w:r>
    </w:p>
    <w:p w14:paraId="14F39124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Direcció o codirecció de tesis doctorals</w:t>
      </w:r>
    </w:p>
    <w:p w14:paraId="5F13C6C0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Activitats de divulgació científica</w:t>
      </w:r>
    </w:p>
    <w:p w14:paraId="14BCA831" w14:textId="77777777" w:rsidR="006E7665" w:rsidRPr="00935997" w:rsidRDefault="006E7665" w:rsidP="00935997">
      <w:pPr>
        <w:pStyle w:val="Pargrafdellista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935997">
        <w:rPr>
          <w:rFonts w:ascii="Garamond" w:hAnsi="Garamond" w:cs="Arial"/>
          <w:bCs/>
          <w:i/>
          <w:lang w:eastAsia="ar-SA"/>
        </w:rPr>
        <w:t>Altres mèrits</w:t>
      </w:r>
    </w:p>
    <w:bookmarkEnd w:id="2"/>
    <w:p w14:paraId="248D1D9E" w14:textId="77777777" w:rsidR="006E7665" w:rsidRPr="00935997" w:rsidRDefault="006E7665" w:rsidP="00935997">
      <w:pPr>
        <w:pStyle w:val="Pargrafdellista"/>
        <w:shd w:val="clear" w:color="auto" w:fill="FFFFFF" w:themeFill="background1"/>
        <w:spacing w:after="0"/>
        <w:jc w:val="both"/>
        <w:rPr>
          <w:rFonts w:ascii="Garamond" w:hAnsi="Garamond" w:cs="Arial"/>
          <w:bCs/>
          <w:sz w:val="12"/>
          <w:szCs w:val="12"/>
          <w:lang w:eastAsia="ar-SA"/>
        </w:rPr>
      </w:pPr>
    </w:p>
    <w:p w14:paraId="54B60A9E" w14:textId="1D17B457" w:rsidR="006E7665" w:rsidRPr="00935997" w:rsidRDefault="006E7665" w:rsidP="00935997">
      <w:pPr>
        <w:shd w:val="clear" w:color="auto" w:fill="FFFFFF" w:themeFill="background1"/>
        <w:jc w:val="both"/>
        <w:rPr>
          <w:rFonts w:ascii="Garamond" w:hAnsi="Garamond" w:cs="Arial"/>
          <w:bCs/>
          <w:szCs w:val="22"/>
          <w:lang w:eastAsia="ar-SA"/>
        </w:rPr>
      </w:pPr>
      <w:r w:rsidRPr="00935997">
        <w:rPr>
          <w:rFonts w:ascii="Garamond" w:hAnsi="Garamond" w:cs="Arial"/>
          <w:bCs/>
          <w:szCs w:val="22"/>
          <w:lang w:eastAsia="ar-SA"/>
        </w:rPr>
        <w:t>(</w:t>
      </w:r>
      <w:r w:rsidRPr="00935997">
        <w:rPr>
          <w:rFonts w:ascii="Garamond" w:hAnsi="Garamond" w:cs="Arial"/>
          <w:bCs/>
          <w:i/>
          <w:szCs w:val="22"/>
          <w:lang w:eastAsia="ar-SA"/>
        </w:rPr>
        <w:t>Aquest apartat es pot presentar en català, castellà, francès o anglès.</w:t>
      </w:r>
      <w:r w:rsidRPr="00935997">
        <w:rPr>
          <w:rFonts w:ascii="Garamond" w:hAnsi="Garamond" w:cs="Arial"/>
          <w:bCs/>
          <w:szCs w:val="22"/>
          <w:lang w:eastAsia="ar-SA"/>
        </w:rPr>
        <w:t xml:space="preserve"> </w:t>
      </w:r>
      <w:r w:rsidRPr="00935997">
        <w:rPr>
          <w:rFonts w:ascii="Garamond" w:hAnsi="Garamond" w:cs="Arial"/>
          <w:bCs/>
          <w:i/>
          <w:szCs w:val="22"/>
          <w:lang w:eastAsia="ar-SA"/>
        </w:rPr>
        <w:t>Extensió màxima</w:t>
      </w:r>
      <w:r w:rsidRPr="00935997">
        <w:rPr>
          <w:rFonts w:ascii="Garamond" w:hAnsi="Garamond" w:cs="Arial"/>
          <w:bCs/>
          <w:szCs w:val="22"/>
          <w:lang w:eastAsia="ar-SA"/>
        </w:rPr>
        <w:t>:</w:t>
      </w:r>
      <w:r w:rsidRPr="00935997">
        <w:rPr>
          <w:rFonts w:ascii="Garamond" w:hAnsi="Garamond" w:cs="Arial"/>
          <w:bCs/>
          <w:i/>
          <w:szCs w:val="22"/>
          <w:lang w:eastAsia="ar-SA"/>
        </w:rPr>
        <w:t xml:space="preserve"> 5 pàgines</w:t>
      </w:r>
      <w:r w:rsidR="008E6880">
        <w:rPr>
          <w:rFonts w:ascii="Garamond" w:hAnsi="Garamond" w:cs="Arial"/>
          <w:bCs/>
          <w:i/>
          <w:szCs w:val="22"/>
          <w:lang w:eastAsia="ar-SA"/>
        </w:rPr>
        <w:t>.</w:t>
      </w:r>
      <w:r w:rsidRPr="00935997">
        <w:rPr>
          <w:rFonts w:ascii="Garamond" w:hAnsi="Garamond" w:cs="Arial"/>
          <w:bCs/>
          <w:szCs w:val="22"/>
          <w:lang w:eastAsia="ar-SA"/>
        </w:rPr>
        <w:t>)</w:t>
      </w:r>
    </w:p>
    <w:p w14:paraId="66C22F88" w14:textId="77777777" w:rsidR="006E7665" w:rsidRPr="00935997" w:rsidRDefault="00C27E5A" w:rsidP="00935997">
      <w:pPr>
        <w:shd w:val="clear" w:color="auto" w:fill="FFFFFF" w:themeFill="background1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szCs w:val="22"/>
            <w:lang w:eastAsia="ar-SA"/>
          </w:rPr>
          <w:id w:val="177630767"/>
          <w:placeholder>
            <w:docPart w:val="0AB5C2BB45FA4858B2F5FB890E60BB87"/>
          </w:placeholder>
          <w:showingPlcHdr/>
          <w15:appearance w15:val="tags"/>
          <w:text/>
        </w:sdtPr>
        <w:sdtEndPr/>
        <w:sdtContent>
          <w:r w:rsidR="006E7665" w:rsidRPr="00935997">
            <w:rPr>
              <w:rFonts w:ascii="Garamond" w:hAnsi="Garamond" w:cs="Arial"/>
              <w:bCs/>
              <w:szCs w:val="22"/>
              <w:lang w:eastAsia="ar-SA"/>
            </w:rPr>
            <w:t>Feu clic o toqueu aquí per escriure text.</w:t>
          </w:r>
        </w:sdtContent>
      </w:sdt>
    </w:p>
    <w:p w14:paraId="42A64FF8" w14:textId="77777777" w:rsidR="006E7665" w:rsidRPr="00935997" w:rsidRDefault="006E7665" w:rsidP="00935997">
      <w:pPr>
        <w:shd w:val="clear" w:color="auto" w:fill="FFFFFF" w:themeFill="background1"/>
        <w:jc w:val="both"/>
        <w:rPr>
          <w:rFonts w:ascii="Garamond" w:hAnsi="Garamond" w:cs="Arial"/>
          <w:bCs/>
          <w:lang w:eastAsia="ar-SA"/>
        </w:rPr>
      </w:pPr>
    </w:p>
    <w:p w14:paraId="7EF0C4C4" w14:textId="18D0622E" w:rsidR="006E7665" w:rsidRDefault="006E7665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0D534B24" w14:textId="77777777" w:rsidR="0059500E" w:rsidRPr="00935997" w:rsidRDefault="0059500E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6C9D1167" w14:textId="4F76620B" w:rsidR="00C56B5F" w:rsidRPr="0059500E" w:rsidRDefault="00C56B5F" w:rsidP="0059500E">
      <w:pPr>
        <w:pStyle w:val="ARtit1"/>
        <w:spacing w:before="0"/>
      </w:pPr>
      <w:r>
        <w:t>4</w:t>
      </w:r>
      <w:r w:rsidRPr="001D43C7">
        <w:t>. DOCUMENTACIÓ</w:t>
      </w:r>
      <w:r>
        <w:t xml:space="preserve"> COMPLEMENTÀRIA</w:t>
      </w:r>
    </w:p>
    <w:p w14:paraId="1756E295" w14:textId="77777777" w:rsidR="00C56B5F" w:rsidRPr="00935997" w:rsidRDefault="00C56B5F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72DCFCB7" w14:textId="65A86E89" w:rsidR="00BA2685" w:rsidRPr="00A01018" w:rsidRDefault="00A01018" w:rsidP="00A01018">
      <w:pPr>
        <w:rPr>
          <w:rFonts w:ascii="Garamond" w:hAnsi="Garamond" w:cs="Arial"/>
          <w:b/>
          <w:bCs/>
          <w:szCs w:val="22"/>
        </w:rPr>
      </w:pPr>
      <w:r w:rsidRPr="00A01018">
        <w:rPr>
          <w:rFonts w:ascii="Garamond" w:hAnsi="Garamond" w:cs="Arial"/>
          <w:b/>
          <w:bCs/>
          <w:szCs w:val="22"/>
        </w:rPr>
        <w:t>1.</w:t>
      </w:r>
      <w:r w:rsidR="005C2EB2" w:rsidRPr="00A01018">
        <w:rPr>
          <w:rFonts w:ascii="Garamond" w:hAnsi="Garamond" w:cs="Arial"/>
          <w:b/>
          <w:bCs/>
          <w:szCs w:val="22"/>
        </w:rPr>
        <w:t xml:space="preserve"> Matrícula del doctorat</w:t>
      </w:r>
    </w:p>
    <w:p w14:paraId="4380A8E2" w14:textId="6D6E839A" w:rsidR="000615A9" w:rsidRPr="00935997" w:rsidRDefault="000615A9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bookmarkStart w:id="3" w:name="_Hlk192746514"/>
      <w:r w:rsidRPr="00935997">
        <w:rPr>
          <w:rFonts w:ascii="Garamond" w:hAnsi="Garamond" w:cs="Arial"/>
          <w:bCs/>
          <w:i/>
          <w:iCs/>
          <w:color w:val="000000" w:themeColor="text1"/>
          <w:lang w:eastAsia="ar-SA"/>
        </w:rPr>
        <w:t xml:space="preserve">Adjunteu una imatge del document </w:t>
      </w:r>
      <w:r w:rsidR="00935997" w:rsidRPr="00935997">
        <w:rPr>
          <w:rFonts w:ascii="Garamond" w:hAnsi="Garamond" w:cs="Arial"/>
          <w:bCs/>
          <w:i/>
          <w:iCs/>
          <w:color w:val="000000" w:themeColor="text1"/>
          <w:lang w:eastAsia="ar-SA"/>
        </w:rPr>
        <w:t>electrònic</w:t>
      </w:r>
      <w:r w:rsidRPr="00935997">
        <w:rPr>
          <w:rFonts w:ascii="Garamond" w:hAnsi="Garamond" w:cs="Arial"/>
          <w:bCs/>
          <w:i/>
          <w:iCs/>
          <w:color w:val="000000" w:themeColor="text1"/>
          <w:lang w:eastAsia="ar-SA"/>
        </w:rPr>
        <w:t xml:space="preserve"> original que heu pujat directament al formulari de sol·licitud </w:t>
      </w:r>
      <w:r w:rsidR="0059500E">
        <w:rPr>
          <w:rFonts w:ascii="Garamond" w:hAnsi="Garamond" w:cs="Arial"/>
          <w:bCs/>
          <w:i/>
          <w:iCs/>
          <w:color w:val="000000" w:themeColor="text1"/>
          <w:lang w:eastAsia="ar-SA"/>
        </w:rPr>
        <w:t>de la Seu electrònica.</w:t>
      </w:r>
    </w:p>
    <w:bookmarkEnd w:id="3"/>
    <w:p w14:paraId="22D7FEFB" w14:textId="77777777" w:rsidR="00BA2685" w:rsidRPr="00935997" w:rsidRDefault="00BA2685" w:rsidP="00935997">
      <w:pPr>
        <w:shd w:val="clear" w:color="auto" w:fill="FFFFFF" w:themeFill="background1"/>
        <w:rPr>
          <w:rFonts w:ascii="Garamond" w:hAnsi="Garamond" w:cs="Arial"/>
          <w:b/>
          <w:color w:val="5B9BD5" w:themeColor="accent1"/>
          <w:szCs w:val="22"/>
        </w:rPr>
      </w:pPr>
    </w:p>
    <w:p w14:paraId="69870EE1" w14:textId="3A6455FA" w:rsidR="00935997" w:rsidRPr="00A01018" w:rsidRDefault="00A01018" w:rsidP="00A01018">
      <w:pPr>
        <w:rPr>
          <w:rFonts w:ascii="Garamond" w:hAnsi="Garamond" w:cs="Arial"/>
          <w:b/>
          <w:bCs/>
          <w:szCs w:val="22"/>
        </w:rPr>
      </w:pPr>
      <w:r w:rsidRPr="00A01018">
        <w:rPr>
          <w:rFonts w:ascii="Garamond" w:hAnsi="Garamond" w:cs="Arial"/>
          <w:b/>
          <w:bCs/>
          <w:szCs w:val="22"/>
        </w:rPr>
        <w:t>2</w:t>
      </w:r>
      <w:r w:rsidR="00C27E5A">
        <w:rPr>
          <w:rFonts w:ascii="Garamond" w:hAnsi="Garamond" w:cs="Arial"/>
          <w:b/>
          <w:bCs/>
          <w:szCs w:val="22"/>
        </w:rPr>
        <w:t xml:space="preserve">. </w:t>
      </w:r>
      <w:bookmarkStart w:id="4" w:name="_GoBack"/>
      <w:bookmarkEnd w:id="4"/>
      <w:r w:rsidRPr="00A01018">
        <w:rPr>
          <w:rFonts w:ascii="Garamond" w:hAnsi="Garamond" w:cs="Arial"/>
          <w:b/>
          <w:bCs/>
          <w:szCs w:val="22"/>
        </w:rPr>
        <w:t>Justificant de pagament de la matrícula del doctorat objecte de l’ajut, amb inclusió expressa de</w:t>
      </w:r>
      <w:r w:rsidR="008E6880">
        <w:rPr>
          <w:rFonts w:ascii="Garamond" w:hAnsi="Garamond" w:cs="Arial"/>
          <w:b/>
          <w:bCs/>
          <w:szCs w:val="22"/>
        </w:rPr>
        <w:t>l</w:t>
      </w:r>
      <w:r w:rsidRPr="00A01018">
        <w:rPr>
          <w:rFonts w:ascii="Garamond" w:hAnsi="Garamond" w:cs="Arial"/>
          <w:b/>
          <w:bCs/>
          <w:szCs w:val="22"/>
        </w:rPr>
        <w:t xml:space="preserve"> titular del pagament (sol·licitant de l’ajut) i universitat receptora de l’ingrés</w:t>
      </w:r>
    </w:p>
    <w:p w14:paraId="6E26BE5D" w14:textId="34477D78" w:rsidR="00935997" w:rsidRPr="00935997" w:rsidRDefault="00935997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935997">
        <w:rPr>
          <w:rFonts w:ascii="Garamond" w:hAnsi="Garamond" w:cs="Arial"/>
          <w:bCs/>
          <w:i/>
          <w:iCs/>
          <w:color w:val="000000" w:themeColor="text1"/>
          <w:lang w:eastAsia="ar-SA"/>
        </w:rPr>
        <w:t xml:space="preserve">Adjunteu una imatge del document electrònic original que heu pujat directament al formulari de sol·licitud </w:t>
      </w:r>
      <w:r w:rsidR="0059500E">
        <w:rPr>
          <w:rFonts w:ascii="Garamond" w:hAnsi="Garamond" w:cs="Arial"/>
          <w:bCs/>
          <w:i/>
          <w:iCs/>
          <w:color w:val="000000" w:themeColor="text1"/>
          <w:lang w:eastAsia="ar-SA"/>
        </w:rPr>
        <w:t>de la Seu electrònica</w:t>
      </w:r>
      <w:r w:rsidRPr="00935997">
        <w:rPr>
          <w:rFonts w:ascii="Garamond" w:hAnsi="Garamond" w:cs="Arial"/>
          <w:bCs/>
          <w:i/>
          <w:iCs/>
          <w:color w:val="000000" w:themeColor="text1"/>
          <w:lang w:eastAsia="ar-SA"/>
        </w:rPr>
        <w:t>.</w:t>
      </w:r>
    </w:p>
    <w:p w14:paraId="1A229E3E" w14:textId="7BE40036" w:rsidR="00BA2685" w:rsidRDefault="00BA2685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74E906F5" w14:textId="1CA8D437" w:rsidR="007013CE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13E1FB9A" w14:textId="20A24885" w:rsidR="007013CE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37F458E2" w14:textId="06244588" w:rsidR="007013CE" w:rsidRDefault="007013CE" w:rsidP="007013CE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388C3265" w14:textId="77777777" w:rsidR="007013CE" w:rsidRDefault="007013CE" w:rsidP="007013CE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3402A6E0" w14:textId="3682D212" w:rsidR="007013CE" w:rsidRPr="00DC2D7A" w:rsidRDefault="007013CE" w:rsidP="007013CE">
      <w:pPr>
        <w:shd w:val="clear" w:color="auto" w:fill="FFFFFF" w:themeFill="background1"/>
        <w:spacing w:after="120"/>
        <w:rPr>
          <w:rFonts w:ascii="Garamond" w:hAnsi="Garamond" w:cs="Arial"/>
          <w:b/>
        </w:rPr>
      </w:pPr>
      <w:r w:rsidRPr="00DC2D7A">
        <w:rPr>
          <w:rFonts w:ascii="Garamond" w:hAnsi="Garamond" w:cs="Arial"/>
          <w:b/>
        </w:rPr>
        <w:t>Heu rebut</w:t>
      </w:r>
      <w:r>
        <w:rPr>
          <w:rFonts w:ascii="Garamond" w:hAnsi="Garamond" w:cs="Arial"/>
          <w:b/>
        </w:rPr>
        <w:t xml:space="preserve"> o </w:t>
      </w:r>
      <w:r w:rsidRPr="00DC2D7A">
        <w:rPr>
          <w:rFonts w:ascii="Garamond" w:hAnsi="Garamond" w:cs="Arial"/>
          <w:b/>
        </w:rPr>
        <w:t>sol·licitat</w:t>
      </w:r>
      <w:r>
        <w:rPr>
          <w:rFonts w:ascii="Garamond" w:hAnsi="Garamond" w:cs="Arial"/>
          <w:b/>
        </w:rPr>
        <w:t xml:space="preserve"> algun </w:t>
      </w:r>
      <w:r w:rsidRPr="00DC2D7A">
        <w:rPr>
          <w:rFonts w:ascii="Garamond" w:hAnsi="Garamond" w:cs="Arial"/>
          <w:b/>
        </w:rPr>
        <w:t xml:space="preserve">finançament/ajut </w:t>
      </w:r>
      <w:r w:rsidRPr="007013CE">
        <w:rPr>
          <w:rFonts w:ascii="Garamond" w:hAnsi="Garamond" w:cs="Arial"/>
          <w:b/>
        </w:rPr>
        <w:t xml:space="preserve">per </w:t>
      </w:r>
      <w:r w:rsidR="007E0871">
        <w:rPr>
          <w:rFonts w:ascii="Garamond" w:hAnsi="Garamond" w:cs="Arial"/>
          <w:b/>
        </w:rPr>
        <w:t xml:space="preserve">a </w:t>
      </w:r>
      <w:r w:rsidRPr="007013CE">
        <w:rPr>
          <w:rFonts w:ascii="Garamond" w:hAnsi="Garamond" w:cs="Arial"/>
          <w:b/>
        </w:rPr>
        <w:t>la matrícula de doctorat?</w:t>
      </w:r>
    </w:p>
    <w:p w14:paraId="64C8B1DE" w14:textId="77777777" w:rsidR="007013CE" w:rsidRPr="00DC2D7A" w:rsidRDefault="007013CE" w:rsidP="007013CE">
      <w:pPr>
        <w:shd w:val="clear" w:color="auto" w:fill="FFFFFF" w:themeFill="background1"/>
        <w:spacing w:after="120"/>
        <w:ind w:firstLine="709"/>
        <w:rPr>
          <w:rFonts w:ascii="Garamond" w:hAnsi="Garamond" w:cs="Arial"/>
        </w:rPr>
      </w:pP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C27E5A">
        <w:rPr>
          <w:rFonts w:ascii="Garamond" w:hAnsi="Garamond" w:cs="Arial"/>
        </w:rPr>
      </w:r>
      <w:r w:rsidR="00C27E5A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No   </w:t>
      </w: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C27E5A">
        <w:rPr>
          <w:rFonts w:ascii="Garamond" w:hAnsi="Garamond" w:cs="Arial"/>
        </w:rPr>
      </w:r>
      <w:r w:rsidR="00C27E5A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Sí</w:t>
      </w:r>
    </w:p>
    <w:p w14:paraId="07214E29" w14:textId="53C1D27B" w:rsidR="007013CE" w:rsidRPr="007013CE" w:rsidRDefault="007013CE" w:rsidP="007013CE">
      <w:pPr>
        <w:shd w:val="clear" w:color="auto" w:fill="FFFFFF" w:themeFill="background1"/>
        <w:spacing w:after="60"/>
        <w:ind w:left="426"/>
        <w:jc w:val="both"/>
        <w:rPr>
          <w:rFonts w:ascii="Garamond" w:hAnsi="Garamond" w:cs="Arial"/>
          <w:i/>
        </w:rPr>
      </w:pPr>
      <w:r w:rsidRPr="00DC2D7A">
        <w:rPr>
          <w:rFonts w:ascii="Garamond" w:hAnsi="Garamond" w:cs="Arial"/>
          <w:i/>
        </w:rPr>
        <w:t xml:space="preserve">En cas </w:t>
      </w:r>
      <w:r w:rsidRPr="00DC2D7A">
        <w:rPr>
          <w:rFonts w:ascii="Garamond" w:hAnsi="Garamond" w:cs="Arial"/>
          <w:b/>
          <w:i/>
        </w:rPr>
        <w:t>afirmatiu</w:t>
      </w:r>
      <w:r w:rsidRPr="00DC2D7A">
        <w:rPr>
          <w:rFonts w:ascii="Garamond" w:hAnsi="Garamond" w:cs="Arial"/>
        </w:rPr>
        <w:t>,</w:t>
      </w:r>
      <w:r w:rsidRPr="00DC2D7A">
        <w:rPr>
          <w:rFonts w:ascii="Garamond" w:hAnsi="Garamond" w:cs="Arial"/>
          <w:i/>
        </w:rPr>
        <w:t xml:space="preserve"> indiqueu</w:t>
      </w:r>
      <w:r>
        <w:rPr>
          <w:rFonts w:ascii="Garamond" w:hAnsi="Garamond" w:cs="Arial"/>
          <w:i/>
        </w:rPr>
        <w:t xml:space="preserve"> el</w:t>
      </w:r>
      <w:r w:rsidRPr="00DC2D7A">
        <w:rPr>
          <w:rFonts w:ascii="Garamond" w:hAnsi="Garamond" w:cs="Arial"/>
          <w:i/>
        </w:rPr>
        <w:t xml:space="preserve"> </w:t>
      </w:r>
      <w:r w:rsidRPr="007013CE">
        <w:rPr>
          <w:rFonts w:ascii="Garamond" w:hAnsi="Garamond" w:cs="Arial"/>
          <w:i/>
        </w:rPr>
        <w:t xml:space="preserve">tipus d’ajut o finançament, l’entitat que l’ofereix, l’objecte concret de l’ajut, aporteu el marc regulador de l’ajut i l’import sol·licitat o rebut, </w:t>
      </w:r>
      <w:r w:rsidR="007E0871">
        <w:rPr>
          <w:rFonts w:ascii="Garamond" w:hAnsi="Garamond" w:cs="Arial"/>
          <w:i/>
        </w:rPr>
        <w:t xml:space="preserve">la </w:t>
      </w:r>
      <w:r w:rsidRPr="007013CE">
        <w:rPr>
          <w:rFonts w:ascii="Garamond" w:hAnsi="Garamond" w:cs="Arial"/>
          <w:i/>
        </w:rPr>
        <w:t xml:space="preserve">data de la resolució, etc. </w:t>
      </w:r>
    </w:p>
    <w:p w14:paraId="34400AC6" w14:textId="03745D9B" w:rsidR="007013CE" w:rsidRPr="00935997" w:rsidRDefault="00C27E5A" w:rsidP="007013CE">
      <w:pPr>
        <w:shd w:val="clear" w:color="auto" w:fill="FFFFFF" w:themeFill="background1"/>
        <w:spacing w:after="60"/>
        <w:ind w:left="426"/>
        <w:jc w:val="both"/>
        <w:rPr>
          <w:rFonts w:ascii="Garamond" w:hAnsi="Garamond"/>
          <w:bCs/>
          <w:lang w:eastAsia="ar-SA"/>
        </w:rPr>
      </w:pPr>
      <w:sdt>
        <w:sdtPr>
          <w:rPr>
            <w:rFonts w:ascii="Garamond" w:hAnsi="Garamond"/>
            <w:bCs/>
            <w:lang w:eastAsia="ar-SA"/>
          </w:rPr>
          <w:id w:val="1762339801"/>
          <w:placeholder>
            <w:docPart w:val="CDBC911F39BF407B81D7CF213CCED133"/>
          </w:placeholder>
          <w:showingPlcHdr/>
          <w15:appearance w15:val="tags"/>
          <w:text/>
        </w:sdtPr>
        <w:sdtEndPr/>
        <w:sdtContent>
          <w:r w:rsidR="007013CE" w:rsidRPr="00DC2D7A">
            <w:rPr>
              <w:rFonts w:ascii="Garamond" w:hAnsi="Garamond"/>
              <w:lang w:eastAsia="ar-SA"/>
            </w:rPr>
            <w:t>Feu clic o toqueu aquí per escriure text.</w:t>
          </w:r>
        </w:sdtContent>
      </w:sdt>
    </w:p>
    <w:p w14:paraId="1C3B762F" w14:textId="2FFC80CE" w:rsidR="007013CE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04E63755" w14:textId="5382C4D9" w:rsidR="007013CE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5AC69E5C" w14:textId="77777777" w:rsidR="007013CE" w:rsidRPr="00935997" w:rsidRDefault="007013CE" w:rsidP="00935997">
      <w:pPr>
        <w:shd w:val="clear" w:color="auto" w:fill="FFFFFF" w:themeFill="background1"/>
        <w:rPr>
          <w:rFonts w:ascii="Garamond" w:hAnsi="Garamond" w:cs="Arial"/>
          <w:color w:val="5B9BD5" w:themeColor="accent1"/>
          <w:szCs w:val="22"/>
        </w:rPr>
      </w:pPr>
    </w:p>
    <w:p w14:paraId="26E67FA7" w14:textId="3457742A" w:rsidR="006E7665" w:rsidRPr="00935997" w:rsidRDefault="006E7665" w:rsidP="00935997">
      <w:pPr>
        <w:pStyle w:val="ARtit1"/>
      </w:pPr>
      <w:r w:rsidRPr="00935997">
        <w:t xml:space="preserve">OBSERVACIONS </w:t>
      </w:r>
    </w:p>
    <w:p w14:paraId="73BBE648" w14:textId="6A2E6655" w:rsidR="006E7665" w:rsidRPr="00935997" w:rsidRDefault="006E7665" w:rsidP="00935997">
      <w:pPr>
        <w:shd w:val="clear" w:color="auto" w:fill="FFFFFF" w:themeFill="background1"/>
        <w:jc w:val="both"/>
        <w:rPr>
          <w:rFonts w:ascii="Garamond" w:hAnsi="Garamond" w:cs="Arial"/>
          <w:bCs/>
          <w:i/>
          <w:lang w:eastAsia="ar-SA"/>
        </w:rPr>
      </w:pPr>
      <w:bookmarkStart w:id="5" w:name="_Hlk163213917"/>
      <w:r w:rsidRPr="00935997">
        <w:rPr>
          <w:rFonts w:ascii="Garamond" w:hAnsi="Garamond" w:cs="Arial"/>
          <w:bCs/>
          <w:iCs/>
          <w:lang w:eastAsia="ar-SA"/>
        </w:rPr>
        <w:t>(</w:t>
      </w:r>
      <w:r w:rsidRPr="00935997">
        <w:rPr>
          <w:rFonts w:ascii="Garamond" w:hAnsi="Garamond" w:cs="Arial"/>
          <w:bCs/>
          <w:i/>
          <w:lang w:eastAsia="ar-SA"/>
        </w:rPr>
        <w:t>Màxim 350 paraules</w:t>
      </w:r>
      <w:r w:rsidR="008E6880">
        <w:rPr>
          <w:rFonts w:ascii="Garamond" w:hAnsi="Garamond" w:cs="Arial"/>
          <w:bCs/>
          <w:i/>
          <w:lang w:eastAsia="ar-SA"/>
        </w:rPr>
        <w:t>.</w:t>
      </w:r>
      <w:r w:rsidRPr="00935997">
        <w:rPr>
          <w:rFonts w:ascii="Garamond" w:hAnsi="Garamond" w:cs="Arial"/>
          <w:bCs/>
          <w:iCs/>
          <w:lang w:eastAsia="ar-SA"/>
        </w:rPr>
        <w:t>)</w:t>
      </w:r>
    </w:p>
    <w:bookmarkStart w:id="6" w:name="_Hlk152678797"/>
    <w:bookmarkEnd w:id="5"/>
    <w:p w14:paraId="0A7E5657" w14:textId="77777777" w:rsidR="006E7665" w:rsidRPr="00935997" w:rsidRDefault="00C27E5A" w:rsidP="00935997">
      <w:pPr>
        <w:shd w:val="clear" w:color="auto" w:fill="FFFFFF" w:themeFill="background1"/>
        <w:jc w:val="both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1900020986"/>
          <w:placeholder>
            <w:docPart w:val="28EF2C6074FE4B379C371860EFA2C454"/>
          </w:placeholder>
          <w:showingPlcHdr/>
          <w15:appearance w15:val="tags"/>
          <w:text/>
        </w:sdtPr>
        <w:sdtEndPr/>
        <w:sdtContent>
          <w:r w:rsidR="006E7665" w:rsidRPr="00935997">
            <w:rPr>
              <w:rFonts w:ascii="Garamond" w:hAnsi="Garamond"/>
            </w:rPr>
            <w:t>Feu clic o toqueu aquí per escriure text.</w:t>
          </w:r>
        </w:sdtContent>
      </w:sdt>
      <w:bookmarkEnd w:id="6"/>
    </w:p>
    <w:p w14:paraId="2BC2F696" w14:textId="3DE79B60" w:rsidR="006E7665" w:rsidRPr="00935997" w:rsidRDefault="006E7665" w:rsidP="00935997">
      <w:pPr>
        <w:shd w:val="clear" w:color="auto" w:fill="FFFFFF" w:themeFill="background1"/>
        <w:spacing w:after="60"/>
        <w:jc w:val="both"/>
        <w:rPr>
          <w:rFonts w:ascii="Garamond" w:hAnsi="Garamond"/>
        </w:rPr>
      </w:pPr>
    </w:p>
    <w:p w14:paraId="79407C20" w14:textId="767F3C81" w:rsidR="00E50E6D" w:rsidRDefault="00E50E6D" w:rsidP="00935997">
      <w:pPr>
        <w:shd w:val="clear" w:color="auto" w:fill="FFFFFF" w:themeFill="background1"/>
        <w:spacing w:after="60"/>
        <w:jc w:val="both"/>
        <w:rPr>
          <w:rFonts w:ascii="Garamond" w:hAnsi="Garamond"/>
          <w:strike/>
          <w:color w:val="FF0000"/>
        </w:rPr>
      </w:pPr>
    </w:p>
    <w:p w14:paraId="0A412950" w14:textId="00DAA3A1" w:rsidR="008201D2" w:rsidRDefault="008201D2" w:rsidP="00935997">
      <w:pPr>
        <w:shd w:val="clear" w:color="auto" w:fill="FFFFFF" w:themeFill="background1"/>
        <w:spacing w:after="60"/>
        <w:jc w:val="both"/>
        <w:rPr>
          <w:rFonts w:ascii="Garamond" w:hAnsi="Garamond"/>
          <w:strike/>
          <w:color w:val="FF0000"/>
        </w:rPr>
      </w:pPr>
    </w:p>
    <w:p w14:paraId="5EC4087D" w14:textId="21869BAC" w:rsidR="008201D2" w:rsidRDefault="008201D2" w:rsidP="00935997">
      <w:pPr>
        <w:shd w:val="clear" w:color="auto" w:fill="FFFFFF" w:themeFill="background1"/>
        <w:spacing w:after="60"/>
        <w:jc w:val="both"/>
        <w:rPr>
          <w:rFonts w:ascii="Garamond" w:hAnsi="Garamond"/>
          <w:strike/>
          <w:color w:val="FF0000"/>
        </w:rPr>
      </w:pPr>
    </w:p>
    <w:p w14:paraId="440EE8E1" w14:textId="0B08DFF3" w:rsidR="008201D2" w:rsidRDefault="008201D2" w:rsidP="00935997">
      <w:pPr>
        <w:shd w:val="clear" w:color="auto" w:fill="FFFFFF" w:themeFill="background1"/>
        <w:spacing w:after="60"/>
        <w:jc w:val="both"/>
        <w:rPr>
          <w:rFonts w:ascii="Garamond" w:hAnsi="Garamond"/>
          <w:strike/>
          <w:color w:val="FF0000"/>
        </w:rPr>
      </w:pPr>
    </w:p>
    <w:p w14:paraId="6E842971" w14:textId="5F36CEC8" w:rsidR="008201D2" w:rsidRDefault="008201D2" w:rsidP="00935997">
      <w:pPr>
        <w:shd w:val="clear" w:color="auto" w:fill="FFFFFF" w:themeFill="background1"/>
        <w:spacing w:after="60"/>
        <w:jc w:val="both"/>
        <w:rPr>
          <w:rFonts w:ascii="Garamond" w:hAnsi="Garamond"/>
          <w:strike/>
          <w:color w:val="FF0000"/>
        </w:rPr>
      </w:pPr>
    </w:p>
    <w:p w14:paraId="54A7BCE0" w14:textId="4205BEA2" w:rsidR="008201D2" w:rsidRDefault="008201D2" w:rsidP="00935997">
      <w:pPr>
        <w:shd w:val="clear" w:color="auto" w:fill="FFFFFF" w:themeFill="background1"/>
        <w:spacing w:after="60"/>
        <w:jc w:val="both"/>
        <w:rPr>
          <w:rFonts w:ascii="Garamond" w:hAnsi="Garamond"/>
          <w:strike/>
          <w:color w:val="FF0000"/>
        </w:rPr>
      </w:pPr>
    </w:p>
    <w:p w14:paraId="16700602" w14:textId="78D5C12B" w:rsidR="006E7665" w:rsidRDefault="006E7665" w:rsidP="00935997">
      <w:pPr>
        <w:shd w:val="clear" w:color="auto" w:fill="FFFFFF" w:themeFill="background1"/>
        <w:jc w:val="both"/>
        <w:rPr>
          <w:rFonts w:ascii="Garamond" w:hAnsi="Garamond" w:cs="Arial"/>
          <w:b/>
          <w:strike/>
          <w:color w:val="FF0000"/>
        </w:rPr>
      </w:pPr>
    </w:p>
    <w:p w14:paraId="3B6099C3" w14:textId="03F7B386" w:rsidR="00235FA5" w:rsidRDefault="00235FA5" w:rsidP="00935997">
      <w:pPr>
        <w:shd w:val="clear" w:color="auto" w:fill="FFFFFF" w:themeFill="background1"/>
        <w:jc w:val="both"/>
        <w:rPr>
          <w:rStyle w:val="Ttol3Car"/>
          <w:rFonts w:ascii="Garamond" w:hAnsi="Garamond"/>
          <w:color w:val="5B9BD5" w:themeColor="accent1"/>
          <w:sz w:val="10"/>
          <w:szCs w:val="10"/>
          <w:lang w:val="ca-ES"/>
        </w:rPr>
      </w:pPr>
    </w:p>
    <w:p w14:paraId="50AEBB73" w14:textId="5A5A0537" w:rsidR="00235FA5" w:rsidRDefault="00235FA5" w:rsidP="00935997">
      <w:pPr>
        <w:shd w:val="clear" w:color="auto" w:fill="FFFFFF" w:themeFill="background1"/>
        <w:jc w:val="both"/>
        <w:rPr>
          <w:rStyle w:val="Ttol3Car"/>
          <w:rFonts w:ascii="Garamond" w:hAnsi="Garamond"/>
          <w:color w:val="5B9BD5" w:themeColor="accent1"/>
          <w:sz w:val="10"/>
          <w:szCs w:val="10"/>
          <w:lang w:val="ca-ES"/>
        </w:rPr>
      </w:pPr>
    </w:p>
    <w:p w14:paraId="22AC5A88" w14:textId="77777777" w:rsidR="00235FA5" w:rsidRPr="0039546A" w:rsidRDefault="00235FA5" w:rsidP="00935997">
      <w:pPr>
        <w:shd w:val="clear" w:color="auto" w:fill="FFFFFF" w:themeFill="background1"/>
        <w:jc w:val="both"/>
        <w:rPr>
          <w:rStyle w:val="Ttol3Car"/>
          <w:rFonts w:ascii="Garamond" w:hAnsi="Garamond"/>
          <w:color w:val="5B9BD5" w:themeColor="accent1"/>
          <w:sz w:val="10"/>
          <w:szCs w:val="10"/>
          <w:lang w:val="ca-ES"/>
        </w:rPr>
      </w:pPr>
    </w:p>
    <w:p w14:paraId="451B7981" w14:textId="77777777" w:rsidR="006E7665" w:rsidRPr="00935997" w:rsidRDefault="006E7665" w:rsidP="00935997">
      <w:pPr>
        <w:shd w:val="clear" w:color="auto" w:fill="FFFFFF" w:themeFill="background1"/>
        <w:spacing w:line="360" w:lineRule="auto"/>
        <w:jc w:val="both"/>
        <w:rPr>
          <w:rFonts w:ascii="Garamond" w:hAnsi="Garamond" w:cs="Arial"/>
          <w:b/>
        </w:rPr>
      </w:pPr>
    </w:p>
    <w:p w14:paraId="4A112AF8" w14:textId="77777777" w:rsidR="006E7665" w:rsidRPr="00935997" w:rsidRDefault="006E7665" w:rsidP="00935997">
      <w:pPr>
        <w:shd w:val="clear" w:color="auto" w:fill="FFFFFF" w:themeFill="background1"/>
        <w:spacing w:line="360" w:lineRule="auto"/>
        <w:jc w:val="both"/>
        <w:rPr>
          <w:rFonts w:ascii="Garamond" w:hAnsi="Garamond" w:cs="Arial"/>
        </w:rPr>
      </w:pPr>
      <w:r w:rsidRPr="00935997">
        <w:rPr>
          <w:rFonts w:ascii="Garamond" w:hAnsi="Garamond" w:cs="Arial"/>
          <w:b/>
        </w:rPr>
        <w:t>Per a més informació</w:t>
      </w:r>
      <w:r w:rsidRPr="00935997">
        <w:rPr>
          <w:rFonts w:ascii="Garamond" w:hAnsi="Garamond" w:cs="Arial"/>
        </w:rPr>
        <w:t xml:space="preserve">: </w:t>
      </w:r>
      <w:bookmarkStart w:id="7" w:name="_Hlk97638475"/>
    </w:p>
    <w:p w14:paraId="0FAA5585" w14:textId="3E0963A3" w:rsidR="006E7665" w:rsidRPr="00F02C38" w:rsidRDefault="006E7665" w:rsidP="00935997">
      <w:pPr>
        <w:shd w:val="clear" w:color="auto" w:fill="FFFFFF" w:themeFill="background1"/>
        <w:autoSpaceDE w:val="0"/>
        <w:jc w:val="both"/>
        <w:rPr>
          <w:rFonts w:ascii="Garamond" w:hAnsi="Garamond" w:cs="Arial"/>
        </w:rPr>
      </w:pPr>
      <w:bookmarkStart w:id="8" w:name="_Hlk161834640"/>
      <w:bookmarkStart w:id="9" w:name="_Hlk162357642"/>
      <w:r w:rsidRPr="00935997">
        <w:rPr>
          <w:rFonts w:ascii="Garamond" w:hAnsi="Garamond" w:cs="Arial"/>
          <w:bCs/>
          <w:iCs/>
        </w:rPr>
        <w:t>Àrea de Recerca del Departament d’Ensenyament Superior, Recerca i Innovació Tecnològica del Ministeri de Relacions Institucionals, Educació i Universitats, edifici El Molí, av. Rocafort, 21-23, AD600 Sant Julià de Lòria</w:t>
      </w:r>
      <w:r w:rsidR="008E6880">
        <w:rPr>
          <w:rFonts w:ascii="Garamond" w:hAnsi="Garamond" w:cs="Arial"/>
          <w:bCs/>
          <w:iCs/>
        </w:rPr>
        <w:t>,</w:t>
      </w:r>
      <w:r w:rsidRPr="00935997">
        <w:rPr>
          <w:rFonts w:ascii="Garamond" w:hAnsi="Garamond" w:cs="Arial"/>
          <w:bCs/>
          <w:iCs/>
        </w:rPr>
        <w:t xml:space="preserve"> Principat d’Andorra. Tel.: +376 743 300</w:t>
      </w:r>
      <w:r w:rsidR="008E6880">
        <w:rPr>
          <w:rFonts w:ascii="Garamond" w:hAnsi="Garamond" w:cs="Arial"/>
          <w:bCs/>
          <w:iCs/>
        </w:rPr>
        <w:t>.</w:t>
      </w:r>
      <w:bookmarkEnd w:id="7"/>
      <w:bookmarkEnd w:id="8"/>
      <w:bookmarkEnd w:id="9"/>
      <w:r w:rsidR="00AF622F">
        <w:rPr>
          <w:rFonts w:ascii="Garamond" w:hAnsi="Garamond" w:cs="Arial"/>
          <w:bCs/>
          <w:iCs/>
        </w:rPr>
        <w:t xml:space="preserve"> Ext. 523</w:t>
      </w:r>
    </w:p>
    <w:sectPr w:rsidR="006E7665" w:rsidRPr="00F02C38" w:rsidSect="00F603EE">
      <w:footerReference w:type="default" r:id="rId8"/>
      <w:pgSz w:w="11906" w:h="16838"/>
      <w:pgMar w:top="1134" w:right="1133" w:bottom="1276" w:left="1560" w:header="709" w:footer="1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A34E" w14:textId="77777777" w:rsidR="00313096" w:rsidRDefault="00313096" w:rsidP="00647E21">
      <w:r>
        <w:separator/>
      </w:r>
    </w:p>
  </w:endnote>
  <w:endnote w:type="continuationSeparator" w:id="0">
    <w:p w14:paraId="36C6C60A" w14:textId="77777777" w:rsidR="00313096" w:rsidRDefault="00313096" w:rsidP="006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66819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BA01730" w14:textId="59B954FB" w:rsidR="00C56B5F" w:rsidRPr="00C56B5F" w:rsidRDefault="00C56B5F">
        <w:pPr>
          <w:pStyle w:val="Peu"/>
          <w:jc w:val="center"/>
          <w:rPr>
            <w:rFonts w:ascii="Garamond" w:hAnsi="Garamond"/>
          </w:rPr>
        </w:pPr>
        <w:r w:rsidRPr="00C56B5F">
          <w:rPr>
            <w:rFonts w:ascii="Garamond" w:hAnsi="Garamond"/>
          </w:rPr>
          <w:fldChar w:fldCharType="begin"/>
        </w:r>
        <w:r w:rsidRPr="00C56B5F">
          <w:rPr>
            <w:rFonts w:ascii="Garamond" w:hAnsi="Garamond"/>
          </w:rPr>
          <w:instrText>PAGE   \* MERGEFORMAT</w:instrText>
        </w:r>
        <w:r w:rsidRPr="00C56B5F">
          <w:rPr>
            <w:rFonts w:ascii="Garamond" w:hAnsi="Garamond"/>
          </w:rPr>
          <w:fldChar w:fldCharType="separate"/>
        </w:r>
        <w:r w:rsidRPr="00C56B5F">
          <w:rPr>
            <w:rFonts w:ascii="Garamond" w:hAnsi="Garamond"/>
            <w:lang w:val="ca-ES"/>
          </w:rPr>
          <w:t>2</w:t>
        </w:r>
        <w:r w:rsidRPr="00C56B5F">
          <w:rPr>
            <w:rFonts w:ascii="Garamond" w:hAnsi="Garamond"/>
          </w:rPr>
          <w:fldChar w:fldCharType="end"/>
        </w:r>
      </w:p>
    </w:sdtContent>
  </w:sdt>
  <w:p w14:paraId="78C48113" w14:textId="77777777" w:rsidR="00396B9D" w:rsidRPr="008A1DBB" w:rsidRDefault="00396B9D" w:rsidP="008A1DBB">
    <w:pPr>
      <w:pStyle w:val="Peu"/>
      <w:jc w:val="right"/>
      <w:rPr>
        <w:rFonts w:cs="Arial"/>
        <w:i/>
        <w:color w:val="808080"/>
        <w:sz w:val="20"/>
        <w:szCs w:val="20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E465" w14:textId="77777777" w:rsidR="00313096" w:rsidRDefault="00313096" w:rsidP="00647E21">
      <w:r>
        <w:separator/>
      </w:r>
    </w:p>
  </w:footnote>
  <w:footnote w:type="continuationSeparator" w:id="0">
    <w:p w14:paraId="41D98A10" w14:textId="77777777" w:rsidR="00313096" w:rsidRDefault="00313096" w:rsidP="0064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00EA4B5D"/>
    <w:multiLevelType w:val="hybridMultilevel"/>
    <w:tmpl w:val="1DF238A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B4DA2"/>
    <w:multiLevelType w:val="hybridMultilevel"/>
    <w:tmpl w:val="53EE5B08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C15BA"/>
    <w:multiLevelType w:val="hybridMultilevel"/>
    <w:tmpl w:val="21CC005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4945"/>
    <w:multiLevelType w:val="hybridMultilevel"/>
    <w:tmpl w:val="9132AD1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43E6"/>
    <w:multiLevelType w:val="hybridMultilevel"/>
    <w:tmpl w:val="1512B8F6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1EF6"/>
    <w:multiLevelType w:val="hybridMultilevel"/>
    <w:tmpl w:val="04E084B6"/>
    <w:lvl w:ilvl="0" w:tplc="040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2542BE5"/>
    <w:multiLevelType w:val="hybridMultilevel"/>
    <w:tmpl w:val="2E2A8BAE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83DEE"/>
    <w:multiLevelType w:val="hybridMultilevel"/>
    <w:tmpl w:val="ABF08A36"/>
    <w:lvl w:ilvl="0" w:tplc="9ECC9F46">
      <w:start w:val="1"/>
      <w:numFmt w:val="bullet"/>
      <w:lvlText w:val=""/>
      <w:lvlJc w:val="left"/>
      <w:pPr>
        <w:ind w:left="516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9" w15:restartNumberingAfterBreak="0">
    <w:nsid w:val="281B56DB"/>
    <w:multiLevelType w:val="hybridMultilevel"/>
    <w:tmpl w:val="D54C5BCC"/>
    <w:lvl w:ilvl="0" w:tplc="0403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DD920FA"/>
    <w:multiLevelType w:val="hybridMultilevel"/>
    <w:tmpl w:val="5E24E110"/>
    <w:lvl w:ilvl="0" w:tplc="BF70D636">
      <w:start w:val="1"/>
      <w:numFmt w:val="bullet"/>
      <w:lvlText w:val="o"/>
      <w:lvlJc w:val="left"/>
      <w:pPr>
        <w:tabs>
          <w:tab w:val="num" w:pos="708"/>
        </w:tabs>
        <w:ind w:left="992" w:hanging="284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2F21CA3"/>
    <w:multiLevelType w:val="hybridMultilevel"/>
    <w:tmpl w:val="8A14C084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2F0F"/>
    <w:multiLevelType w:val="hybridMultilevel"/>
    <w:tmpl w:val="F112F6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7D5C"/>
    <w:multiLevelType w:val="hybridMultilevel"/>
    <w:tmpl w:val="57F231A8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56AE"/>
    <w:multiLevelType w:val="hybridMultilevel"/>
    <w:tmpl w:val="47F2781C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5822"/>
    <w:multiLevelType w:val="hybridMultilevel"/>
    <w:tmpl w:val="A75E38C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DA69BB"/>
    <w:multiLevelType w:val="hybridMultilevel"/>
    <w:tmpl w:val="ED1A987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C6D9D"/>
    <w:multiLevelType w:val="hybridMultilevel"/>
    <w:tmpl w:val="D204965C"/>
    <w:lvl w:ilvl="0" w:tplc="0403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421B579B"/>
    <w:multiLevelType w:val="hybridMultilevel"/>
    <w:tmpl w:val="519400C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7F4CC5"/>
    <w:multiLevelType w:val="hybridMultilevel"/>
    <w:tmpl w:val="AEB4D08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3A4E44"/>
    <w:multiLevelType w:val="hybridMultilevel"/>
    <w:tmpl w:val="86944B46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E17957"/>
    <w:multiLevelType w:val="hybridMultilevel"/>
    <w:tmpl w:val="B05C325C"/>
    <w:lvl w:ilvl="0" w:tplc="040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AB23272"/>
    <w:multiLevelType w:val="hybridMultilevel"/>
    <w:tmpl w:val="3CE6AD4C"/>
    <w:lvl w:ilvl="0" w:tplc="AC68BD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E3791"/>
    <w:multiLevelType w:val="hybridMultilevel"/>
    <w:tmpl w:val="18D02FB8"/>
    <w:lvl w:ilvl="0" w:tplc="24CAB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DF4862"/>
    <w:multiLevelType w:val="hybridMultilevel"/>
    <w:tmpl w:val="5CFEE7D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2418D7"/>
    <w:multiLevelType w:val="hybridMultilevel"/>
    <w:tmpl w:val="BA781B90"/>
    <w:lvl w:ilvl="0" w:tplc="6E2869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78F3"/>
    <w:multiLevelType w:val="hybridMultilevel"/>
    <w:tmpl w:val="B6CA0140"/>
    <w:lvl w:ilvl="0" w:tplc="040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40C498C"/>
    <w:multiLevelType w:val="hybridMultilevel"/>
    <w:tmpl w:val="7034D8B2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73B7"/>
    <w:multiLevelType w:val="hybridMultilevel"/>
    <w:tmpl w:val="E6FE220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737D6"/>
    <w:multiLevelType w:val="hybridMultilevel"/>
    <w:tmpl w:val="E9725070"/>
    <w:lvl w:ilvl="0" w:tplc="5DC2336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1B1BE1"/>
    <w:multiLevelType w:val="hybridMultilevel"/>
    <w:tmpl w:val="6BFC3836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074C3"/>
    <w:multiLevelType w:val="hybridMultilevel"/>
    <w:tmpl w:val="584E0A98"/>
    <w:lvl w:ilvl="0" w:tplc="EDAEE5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A07FA"/>
    <w:multiLevelType w:val="hybridMultilevel"/>
    <w:tmpl w:val="5EF0BBF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3"/>
  </w:num>
  <w:num w:numId="5">
    <w:abstractNumId w:val="31"/>
  </w:num>
  <w:num w:numId="6">
    <w:abstractNumId w:val="30"/>
  </w:num>
  <w:num w:numId="7">
    <w:abstractNumId w:val="27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4"/>
  </w:num>
  <w:num w:numId="13">
    <w:abstractNumId w:val="4"/>
  </w:num>
  <w:num w:numId="14">
    <w:abstractNumId w:val="10"/>
  </w:num>
  <w:num w:numId="15">
    <w:abstractNumId w:val="25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9"/>
  </w:num>
  <w:num w:numId="21">
    <w:abstractNumId w:val="26"/>
  </w:num>
  <w:num w:numId="22">
    <w:abstractNumId w:val="6"/>
  </w:num>
  <w:num w:numId="23">
    <w:abstractNumId w:val="21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5">
    <w:abstractNumId w:val="20"/>
  </w:num>
  <w:num w:numId="26">
    <w:abstractNumId w:val="8"/>
  </w:num>
  <w:num w:numId="27">
    <w:abstractNumId w:val="32"/>
  </w:num>
  <w:num w:numId="28">
    <w:abstractNumId w:val="3"/>
  </w:num>
  <w:num w:numId="29">
    <w:abstractNumId w:val="12"/>
  </w:num>
  <w:num w:numId="30">
    <w:abstractNumId w:val="22"/>
  </w:num>
  <w:num w:numId="31">
    <w:abstractNumId w:val="23"/>
  </w:num>
  <w:num w:numId="32">
    <w:abstractNumId w:val="2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65"/>
    <w:rsid w:val="00002E43"/>
    <w:rsid w:val="00003DDC"/>
    <w:rsid w:val="00004ACE"/>
    <w:rsid w:val="00007D82"/>
    <w:rsid w:val="00010B96"/>
    <w:rsid w:val="00010EA1"/>
    <w:rsid w:val="00011B05"/>
    <w:rsid w:val="00013D64"/>
    <w:rsid w:val="00021454"/>
    <w:rsid w:val="000270C9"/>
    <w:rsid w:val="00027331"/>
    <w:rsid w:val="00036F01"/>
    <w:rsid w:val="00056468"/>
    <w:rsid w:val="00060626"/>
    <w:rsid w:val="000615A9"/>
    <w:rsid w:val="00061F78"/>
    <w:rsid w:val="00070813"/>
    <w:rsid w:val="00071D6D"/>
    <w:rsid w:val="00073789"/>
    <w:rsid w:val="00076DC5"/>
    <w:rsid w:val="00076E87"/>
    <w:rsid w:val="00076F91"/>
    <w:rsid w:val="00082555"/>
    <w:rsid w:val="00083219"/>
    <w:rsid w:val="00093DD4"/>
    <w:rsid w:val="00094B23"/>
    <w:rsid w:val="000A4080"/>
    <w:rsid w:val="000C2704"/>
    <w:rsid w:val="000D0995"/>
    <w:rsid w:val="000D4546"/>
    <w:rsid w:val="000E1DF1"/>
    <w:rsid w:val="000E36C4"/>
    <w:rsid w:val="000E42D3"/>
    <w:rsid w:val="000F225E"/>
    <w:rsid w:val="000F413A"/>
    <w:rsid w:val="000F6618"/>
    <w:rsid w:val="00100522"/>
    <w:rsid w:val="00106B05"/>
    <w:rsid w:val="00106DF3"/>
    <w:rsid w:val="00112868"/>
    <w:rsid w:val="00117AF9"/>
    <w:rsid w:val="00133CF2"/>
    <w:rsid w:val="0014224A"/>
    <w:rsid w:val="001422DC"/>
    <w:rsid w:val="001546A2"/>
    <w:rsid w:val="00161B8E"/>
    <w:rsid w:val="00176A02"/>
    <w:rsid w:val="00183234"/>
    <w:rsid w:val="00197CA2"/>
    <w:rsid w:val="001A371D"/>
    <w:rsid w:val="001A39DF"/>
    <w:rsid w:val="001A4C71"/>
    <w:rsid w:val="001A5EC2"/>
    <w:rsid w:val="001B4DB5"/>
    <w:rsid w:val="001B6895"/>
    <w:rsid w:val="001C11A3"/>
    <w:rsid w:val="001C7210"/>
    <w:rsid w:val="001D2978"/>
    <w:rsid w:val="001D44F5"/>
    <w:rsid w:val="001E0A53"/>
    <w:rsid w:val="001E1D11"/>
    <w:rsid w:val="001F0761"/>
    <w:rsid w:val="001F2032"/>
    <w:rsid w:val="001F22D3"/>
    <w:rsid w:val="0020047C"/>
    <w:rsid w:val="00206C31"/>
    <w:rsid w:val="0021087B"/>
    <w:rsid w:val="00227870"/>
    <w:rsid w:val="00230F49"/>
    <w:rsid w:val="00235FA5"/>
    <w:rsid w:val="0023793A"/>
    <w:rsid w:val="0024004F"/>
    <w:rsid w:val="00245180"/>
    <w:rsid w:val="00263F2E"/>
    <w:rsid w:val="00271F60"/>
    <w:rsid w:val="00294004"/>
    <w:rsid w:val="00294394"/>
    <w:rsid w:val="002A2E73"/>
    <w:rsid w:val="002A7387"/>
    <w:rsid w:val="002B2EB5"/>
    <w:rsid w:val="002B56C0"/>
    <w:rsid w:val="002C5041"/>
    <w:rsid w:val="002C52AD"/>
    <w:rsid w:val="002D18B8"/>
    <w:rsid w:val="002D5B91"/>
    <w:rsid w:val="002D5C8C"/>
    <w:rsid w:val="002E6DFE"/>
    <w:rsid w:val="003114B6"/>
    <w:rsid w:val="00313096"/>
    <w:rsid w:val="003244D3"/>
    <w:rsid w:val="00334CB1"/>
    <w:rsid w:val="00335B9F"/>
    <w:rsid w:val="00337782"/>
    <w:rsid w:val="00347CBD"/>
    <w:rsid w:val="0035271A"/>
    <w:rsid w:val="003529CA"/>
    <w:rsid w:val="00354D9F"/>
    <w:rsid w:val="0036420B"/>
    <w:rsid w:val="00365DE3"/>
    <w:rsid w:val="00371859"/>
    <w:rsid w:val="003810D0"/>
    <w:rsid w:val="00386E8A"/>
    <w:rsid w:val="00387E7A"/>
    <w:rsid w:val="0039546A"/>
    <w:rsid w:val="00395790"/>
    <w:rsid w:val="00396B9D"/>
    <w:rsid w:val="003A2516"/>
    <w:rsid w:val="003A3F10"/>
    <w:rsid w:val="003A69F0"/>
    <w:rsid w:val="003A7102"/>
    <w:rsid w:val="003B2CE0"/>
    <w:rsid w:val="003B695B"/>
    <w:rsid w:val="003C05B4"/>
    <w:rsid w:val="003C0B61"/>
    <w:rsid w:val="003C19A0"/>
    <w:rsid w:val="003C62A8"/>
    <w:rsid w:val="003D06DE"/>
    <w:rsid w:val="003D1274"/>
    <w:rsid w:val="003E066C"/>
    <w:rsid w:val="003E5863"/>
    <w:rsid w:val="003E6EE7"/>
    <w:rsid w:val="003F15C5"/>
    <w:rsid w:val="003F1B02"/>
    <w:rsid w:val="003F6C66"/>
    <w:rsid w:val="004021C0"/>
    <w:rsid w:val="00407528"/>
    <w:rsid w:val="004119E5"/>
    <w:rsid w:val="00412CC3"/>
    <w:rsid w:val="004136E5"/>
    <w:rsid w:val="00415182"/>
    <w:rsid w:val="00420D5A"/>
    <w:rsid w:val="004214EF"/>
    <w:rsid w:val="00423A7F"/>
    <w:rsid w:val="004261F3"/>
    <w:rsid w:val="004329B3"/>
    <w:rsid w:val="0043640B"/>
    <w:rsid w:val="00450870"/>
    <w:rsid w:val="004513BA"/>
    <w:rsid w:val="0045672C"/>
    <w:rsid w:val="00472A3C"/>
    <w:rsid w:val="00472AF9"/>
    <w:rsid w:val="00491E95"/>
    <w:rsid w:val="004930F6"/>
    <w:rsid w:val="00497EBD"/>
    <w:rsid w:val="004A6B22"/>
    <w:rsid w:val="004B1BF3"/>
    <w:rsid w:val="004C11C0"/>
    <w:rsid w:val="004C239F"/>
    <w:rsid w:val="004C4296"/>
    <w:rsid w:val="004C5230"/>
    <w:rsid w:val="004C73AE"/>
    <w:rsid w:val="004C7EBE"/>
    <w:rsid w:val="004D4751"/>
    <w:rsid w:val="004F02F7"/>
    <w:rsid w:val="004F2A73"/>
    <w:rsid w:val="005071FB"/>
    <w:rsid w:val="0051089B"/>
    <w:rsid w:val="00510F6B"/>
    <w:rsid w:val="00516D2B"/>
    <w:rsid w:val="00517536"/>
    <w:rsid w:val="00517F1C"/>
    <w:rsid w:val="0052124C"/>
    <w:rsid w:val="00527058"/>
    <w:rsid w:val="00534623"/>
    <w:rsid w:val="00535752"/>
    <w:rsid w:val="00536022"/>
    <w:rsid w:val="00543709"/>
    <w:rsid w:val="00545BC9"/>
    <w:rsid w:val="005522C7"/>
    <w:rsid w:val="005537DB"/>
    <w:rsid w:val="00553B5B"/>
    <w:rsid w:val="00553CDA"/>
    <w:rsid w:val="00563488"/>
    <w:rsid w:val="00572AE6"/>
    <w:rsid w:val="005802D0"/>
    <w:rsid w:val="00582CA8"/>
    <w:rsid w:val="005841AC"/>
    <w:rsid w:val="00585CC4"/>
    <w:rsid w:val="0059500E"/>
    <w:rsid w:val="00595490"/>
    <w:rsid w:val="00597D5F"/>
    <w:rsid w:val="005A0FEB"/>
    <w:rsid w:val="005A230D"/>
    <w:rsid w:val="005A3E0B"/>
    <w:rsid w:val="005B2BA2"/>
    <w:rsid w:val="005B63B6"/>
    <w:rsid w:val="005C238E"/>
    <w:rsid w:val="005C2EB2"/>
    <w:rsid w:val="005C5521"/>
    <w:rsid w:val="005D11B5"/>
    <w:rsid w:val="005D30F6"/>
    <w:rsid w:val="005D4A07"/>
    <w:rsid w:val="005E3DF9"/>
    <w:rsid w:val="005E7E50"/>
    <w:rsid w:val="005F39AC"/>
    <w:rsid w:val="005F6A18"/>
    <w:rsid w:val="006006C4"/>
    <w:rsid w:val="00601CF3"/>
    <w:rsid w:val="006021FB"/>
    <w:rsid w:val="0060245F"/>
    <w:rsid w:val="006069CA"/>
    <w:rsid w:val="00647B4A"/>
    <w:rsid w:val="00647E21"/>
    <w:rsid w:val="0065590A"/>
    <w:rsid w:val="0065624E"/>
    <w:rsid w:val="0067220A"/>
    <w:rsid w:val="00675C32"/>
    <w:rsid w:val="00676BAB"/>
    <w:rsid w:val="00680DD4"/>
    <w:rsid w:val="0068161B"/>
    <w:rsid w:val="006B1739"/>
    <w:rsid w:val="006B300B"/>
    <w:rsid w:val="006C640A"/>
    <w:rsid w:val="006D3349"/>
    <w:rsid w:val="006E1029"/>
    <w:rsid w:val="006E1865"/>
    <w:rsid w:val="006E51D8"/>
    <w:rsid w:val="006E7665"/>
    <w:rsid w:val="006F3F69"/>
    <w:rsid w:val="006F6EC4"/>
    <w:rsid w:val="007013CE"/>
    <w:rsid w:val="0070181F"/>
    <w:rsid w:val="007056BA"/>
    <w:rsid w:val="00706199"/>
    <w:rsid w:val="00712CAD"/>
    <w:rsid w:val="00715A93"/>
    <w:rsid w:val="00723B93"/>
    <w:rsid w:val="00723C8A"/>
    <w:rsid w:val="00725AEC"/>
    <w:rsid w:val="00735F51"/>
    <w:rsid w:val="00736166"/>
    <w:rsid w:val="007417E8"/>
    <w:rsid w:val="00744371"/>
    <w:rsid w:val="007446DD"/>
    <w:rsid w:val="00751529"/>
    <w:rsid w:val="00755C99"/>
    <w:rsid w:val="00785A0F"/>
    <w:rsid w:val="00791380"/>
    <w:rsid w:val="007A0FA4"/>
    <w:rsid w:val="007A19A0"/>
    <w:rsid w:val="007B37D6"/>
    <w:rsid w:val="007C02F4"/>
    <w:rsid w:val="007C39A6"/>
    <w:rsid w:val="007C6254"/>
    <w:rsid w:val="007D6FF4"/>
    <w:rsid w:val="007E0871"/>
    <w:rsid w:val="007E3A6F"/>
    <w:rsid w:val="007E53C2"/>
    <w:rsid w:val="007F57F1"/>
    <w:rsid w:val="007F7AE6"/>
    <w:rsid w:val="00807D6A"/>
    <w:rsid w:val="00812F70"/>
    <w:rsid w:val="00817C6C"/>
    <w:rsid w:val="008201D2"/>
    <w:rsid w:val="008404F1"/>
    <w:rsid w:val="00850372"/>
    <w:rsid w:val="0085202C"/>
    <w:rsid w:val="00855260"/>
    <w:rsid w:val="00856BBF"/>
    <w:rsid w:val="00874B64"/>
    <w:rsid w:val="008845A2"/>
    <w:rsid w:val="0088797B"/>
    <w:rsid w:val="008913F1"/>
    <w:rsid w:val="008915CE"/>
    <w:rsid w:val="0089365F"/>
    <w:rsid w:val="008A1D6B"/>
    <w:rsid w:val="008A1DBB"/>
    <w:rsid w:val="008B48C9"/>
    <w:rsid w:val="008B5241"/>
    <w:rsid w:val="008C2BAD"/>
    <w:rsid w:val="008C3878"/>
    <w:rsid w:val="008C4A0B"/>
    <w:rsid w:val="008C6C14"/>
    <w:rsid w:val="008D50EA"/>
    <w:rsid w:val="008E05E9"/>
    <w:rsid w:val="008E39F1"/>
    <w:rsid w:val="008E460B"/>
    <w:rsid w:val="008E60F9"/>
    <w:rsid w:val="008E6880"/>
    <w:rsid w:val="008F08D9"/>
    <w:rsid w:val="008F0F3F"/>
    <w:rsid w:val="00900E3E"/>
    <w:rsid w:val="009053D5"/>
    <w:rsid w:val="009135EE"/>
    <w:rsid w:val="00920C63"/>
    <w:rsid w:val="00926F5E"/>
    <w:rsid w:val="009338C2"/>
    <w:rsid w:val="00935997"/>
    <w:rsid w:val="009374BB"/>
    <w:rsid w:val="00941882"/>
    <w:rsid w:val="00943FE0"/>
    <w:rsid w:val="00950300"/>
    <w:rsid w:val="00950AC6"/>
    <w:rsid w:val="00952096"/>
    <w:rsid w:val="009548F0"/>
    <w:rsid w:val="00971F68"/>
    <w:rsid w:val="00975451"/>
    <w:rsid w:val="00977099"/>
    <w:rsid w:val="00980785"/>
    <w:rsid w:val="00983A53"/>
    <w:rsid w:val="009841C3"/>
    <w:rsid w:val="0098560F"/>
    <w:rsid w:val="00992056"/>
    <w:rsid w:val="00992AF2"/>
    <w:rsid w:val="009936ED"/>
    <w:rsid w:val="009A7050"/>
    <w:rsid w:val="009A7A51"/>
    <w:rsid w:val="009B2DCA"/>
    <w:rsid w:val="009B32A5"/>
    <w:rsid w:val="009B5AC6"/>
    <w:rsid w:val="009C0356"/>
    <w:rsid w:val="009C1B40"/>
    <w:rsid w:val="009C3FF4"/>
    <w:rsid w:val="009D7214"/>
    <w:rsid w:val="009F5DFA"/>
    <w:rsid w:val="00A01018"/>
    <w:rsid w:val="00A06176"/>
    <w:rsid w:val="00A069FD"/>
    <w:rsid w:val="00A12384"/>
    <w:rsid w:val="00A125BB"/>
    <w:rsid w:val="00A13029"/>
    <w:rsid w:val="00A200FE"/>
    <w:rsid w:val="00A20CEF"/>
    <w:rsid w:val="00A21E68"/>
    <w:rsid w:val="00A234D8"/>
    <w:rsid w:val="00A27E29"/>
    <w:rsid w:val="00A3308C"/>
    <w:rsid w:val="00A37DEC"/>
    <w:rsid w:val="00A47C67"/>
    <w:rsid w:val="00A5763E"/>
    <w:rsid w:val="00A62146"/>
    <w:rsid w:val="00A637CC"/>
    <w:rsid w:val="00A74956"/>
    <w:rsid w:val="00A847FB"/>
    <w:rsid w:val="00A85699"/>
    <w:rsid w:val="00A87670"/>
    <w:rsid w:val="00A90275"/>
    <w:rsid w:val="00A91223"/>
    <w:rsid w:val="00A93661"/>
    <w:rsid w:val="00AA1040"/>
    <w:rsid w:val="00AA723E"/>
    <w:rsid w:val="00AB3CDB"/>
    <w:rsid w:val="00AC49AC"/>
    <w:rsid w:val="00AC5E15"/>
    <w:rsid w:val="00AD11A9"/>
    <w:rsid w:val="00AD36E3"/>
    <w:rsid w:val="00AE2E9C"/>
    <w:rsid w:val="00AF54D3"/>
    <w:rsid w:val="00AF622F"/>
    <w:rsid w:val="00AF6CA7"/>
    <w:rsid w:val="00AF707D"/>
    <w:rsid w:val="00B04C6B"/>
    <w:rsid w:val="00B069D5"/>
    <w:rsid w:val="00B07B48"/>
    <w:rsid w:val="00B115AE"/>
    <w:rsid w:val="00B154AA"/>
    <w:rsid w:val="00B16CD1"/>
    <w:rsid w:val="00B24114"/>
    <w:rsid w:val="00B24B72"/>
    <w:rsid w:val="00B3389D"/>
    <w:rsid w:val="00B377A0"/>
    <w:rsid w:val="00B527E8"/>
    <w:rsid w:val="00B53F75"/>
    <w:rsid w:val="00B76248"/>
    <w:rsid w:val="00B802C9"/>
    <w:rsid w:val="00B81BF7"/>
    <w:rsid w:val="00B847C5"/>
    <w:rsid w:val="00B87B77"/>
    <w:rsid w:val="00B931CE"/>
    <w:rsid w:val="00B93F6B"/>
    <w:rsid w:val="00BA2685"/>
    <w:rsid w:val="00BA3841"/>
    <w:rsid w:val="00BB22B4"/>
    <w:rsid w:val="00BB5187"/>
    <w:rsid w:val="00BB6718"/>
    <w:rsid w:val="00BD1639"/>
    <w:rsid w:val="00BD32EE"/>
    <w:rsid w:val="00BE16F1"/>
    <w:rsid w:val="00BE411E"/>
    <w:rsid w:val="00BF754F"/>
    <w:rsid w:val="00C003ED"/>
    <w:rsid w:val="00C1514C"/>
    <w:rsid w:val="00C27E5A"/>
    <w:rsid w:val="00C33D6F"/>
    <w:rsid w:val="00C44D2F"/>
    <w:rsid w:val="00C50806"/>
    <w:rsid w:val="00C55405"/>
    <w:rsid w:val="00C55977"/>
    <w:rsid w:val="00C56B5F"/>
    <w:rsid w:val="00C600DD"/>
    <w:rsid w:val="00C71035"/>
    <w:rsid w:val="00C7428D"/>
    <w:rsid w:val="00C743A4"/>
    <w:rsid w:val="00C829C0"/>
    <w:rsid w:val="00C84674"/>
    <w:rsid w:val="00CA1E1F"/>
    <w:rsid w:val="00CA457C"/>
    <w:rsid w:val="00CB0593"/>
    <w:rsid w:val="00CB098B"/>
    <w:rsid w:val="00CB57C2"/>
    <w:rsid w:val="00CE2AB0"/>
    <w:rsid w:val="00CE5273"/>
    <w:rsid w:val="00CF751A"/>
    <w:rsid w:val="00D27331"/>
    <w:rsid w:val="00D35BE3"/>
    <w:rsid w:val="00D440D8"/>
    <w:rsid w:val="00D52397"/>
    <w:rsid w:val="00D52649"/>
    <w:rsid w:val="00D5350B"/>
    <w:rsid w:val="00D54282"/>
    <w:rsid w:val="00D57A46"/>
    <w:rsid w:val="00D60A8C"/>
    <w:rsid w:val="00D63C96"/>
    <w:rsid w:val="00D65150"/>
    <w:rsid w:val="00D65A20"/>
    <w:rsid w:val="00D67619"/>
    <w:rsid w:val="00D72C2E"/>
    <w:rsid w:val="00D74FAF"/>
    <w:rsid w:val="00D86CE7"/>
    <w:rsid w:val="00D90510"/>
    <w:rsid w:val="00D95D88"/>
    <w:rsid w:val="00DA41EC"/>
    <w:rsid w:val="00DB4AA8"/>
    <w:rsid w:val="00DB4CE3"/>
    <w:rsid w:val="00DB7E95"/>
    <w:rsid w:val="00DC1A0D"/>
    <w:rsid w:val="00DC4218"/>
    <w:rsid w:val="00DC6EBA"/>
    <w:rsid w:val="00DD2A3D"/>
    <w:rsid w:val="00DE2DAE"/>
    <w:rsid w:val="00DE318B"/>
    <w:rsid w:val="00DE3B6C"/>
    <w:rsid w:val="00DE63ED"/>
    <w:rsid w:val="00DF05E1"/>
    <w:rsid w:val="00DF3657"/>
    <w:rsid w:val="00E01FD9"/>
    <w:rsid w:val="00E05351"/>
    <w:rsid w:val="00E10CDF"/>
    <w:rsid w:val="00E17CC2"/>
    <w:rsid w:val="00E3540C"/>
    <w:rsid w:val="00E360CE"/>
    <w:rsid w:val="00E40F78"/>
    <w:rsid w:val="00E44FB2"/>
    <w:rsid w:val="00E50E6D"/>
    <w:rsid w:val="00E60523"/>
    <w:rsid w:val="00E609F8"/>
    <w:rsid w:val="00E61171"/>
    <w:rsid w:val="00E672FE"/>
    <w:rsid w:val="00E70126"/>
    <w:rsid w:val="00E70E49"/>
    <w:rsid w:val="00E729C8"/>
    <w:rsid w:val="00E72BA2"/>
    <w:rsid w:val="00E74B2B"/>
    <w:rsid w:val="00E7515D"/>
    <w:rsid w:val="00E75220"/>
    <w:rsid w:val="00E808B9"/>
    <w:rsid w:val="00E81E92"/>
    <w:rsid w:val="00E84DA5"/>
    <w:rsid w:val="00E863FB"/>
    <w:rsid w:val="00E9285F"/>
    <w:rsid w:val="00E9433A"/>
    <w:rsid w:val="00EA0E68"/>
    <w:rsid w:val="00EA2C80"/>
    <w:rsid w:val="00EA522E"/>
    <w:rsid w:val="00EA7700"/>
    <w:rsid w:val="00EB2A04"/>
    <w:rsid w:val="00EC5D3E"/>
    <w:rsid w:val="00ED08A3"/>
    <w:rsid w:val="00ED3BEE"/>
    <w:rsid w:val="00EE4476"/>
    <w:rsid w:val="00EE569E"/>
    <w:rsid w:val="00EE71F3"/>
    <w:rsid w:val="00EF1980"/>
    <w:rsid w:val="00EF3E5B"/>
    <w:rsid w:val="00EF76EE"/>
    <w:rsid w:val="00F02C38"/>
    <w:rsid w:val="00F02CF3"/>
    <w:rsid w:val="00F0657A"/>
    <w:rsid w:val="00F22784"/>
    <w:rsid w:val="00F3253B"/>
    <w:rsid w:val="00F37924"/>
    <w:rsid w:val="00F41281"/>
    <w:rsid w:val="00F45E13"/>
    <w:rsid w:val="00F4627D"/>
    <w:rsid w:val="00F56AC9"/>
    <w:rsid w:val="00F603EE"/>
    <w:rsid w:val="00F60D3A"/>
    <w:rsid w:val="00F61488"/>
    <w:rsid w:val="00F73CA2"/>
    <w:rsid w:val="00F77EF7"/>
    <w:rsid w:val="00F90C1C"/>
    <w:rsid w:val="00F930CA"/>
    <w:rsid w:val="00F9457D"/>
    <w:rsid w:val="00FC1A14"/>
    <w:rsid w:val="00FC2078"/>
    <w:rsid w:val="00FD7F3F"/>
    <w:rsid w:val="00FE1310"/>
    <w:rsid w:val="00FE1977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183BB98B"/>
  <w15:chartTrackingRefBased/>
  <w15:docId w15:val="{7366960D-678B-49DD-9769-F530361B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5997"/>
    <w:rPr>
      <w:rFonts w:ascii="Arial" w:hAnsi="Arial"/>
      <w:sz w:val="22"/>
      <w:szCs w:val="24"/>
      <w:lang w:val="ca-ES" w:eastAsia="es-ES"/>
    </w:rPr>
  </w:style>
  <w:style w:type="paragraph" w:styleId="Ttol1">
    <w:name w:val="heading 1"/>
    <w:basedOn w:val="Normal"/>
    <w:next w:val="Normal"/>
    <w:qFormat/>
    <w:rsid w:val="006E1865"/>
    <w:pPr>
      <w:keepNext/>
      <w:outlineLvl w:val="0"/>
    </w:pPr>
    <w:rPr>
      <w:rFonts w:eastAsia="Arial Unicode MS"/>
      <w:b/>
      <w:bCs/>
      <w:u w:val="single"/>
      <w:lang w:val="es-ES"/>
    </w:rPr>
  </w:style>
  <w:style w:type="paragraph" w:styleId="Ttol3">
    <w:name w:val="heading 3"/>
    <w:basedOn w:val="Normal"/>
    <w:next w:val="Normal"/>
    <w:link w:val="Ttol3Car"/>
    <w:qFormat/>
    <w:rsid w:val="006E1865"/>
    <w:pPr>
      <w:keepNext/>
      <w:outlineLvl w:val="2"/>
    </w:pPr>
    <w:rPr>
      <w:i/>
      <w:iCs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E1865"/>
    <w:pPr>
      <w:jc w:val="both"/>
    </w:pPr>
    <w:rPr>
      <w:szCs w:val="22"/>
    </w:rPr>
  </w:style>
  <w:style w:type="paragraph" w:styleId="Textindependent2">
    <w:name w:val="Body Text 2"/>
    <w:basedOn w:val="Normal"/>
    <w:rsid w:val="006E1865"/>
    <w:pPr>
      <w:jc w:val="both"/>
    </w:pPr>
  </w:style>
  <w:style w:type="paragraph" w:styleId="Textindependent3">
    <w:name w:val="Body Text 3"/>
    <w:basedOn w:val="Normal"/>
    <w:rsid w:val="006E1865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4D475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styleId="Textennegreta">
    <w:name w:val="Strong"/>
    <w:aliases w:val="Titol 1 hsj"/>
    <w:uiPriority w:val="22"/>
    <w:qFormat/>
    <w:rsid w:val="005A0FEB"/>
    <w:rPr>
      <w:b/>
      <w:bCs/>
    </w:rPr>
  </w:style>
  <w:style w:type="character" w:customStyle="1" w:styleId="longtext">
    <w:name w:val="long_text"/>
    <w:basedOn w:val="Lletraperdefectedelpargraf"/>
    <w:rsid w:val="00011B05"/>
  </w:style>
  <w:style w:type="character" w:customStyle="1" w:styleId="hps">
    <w:name w:val="hps"/>
    <w:basedOn w:val="Lletraperdefectedelpargraf"/>
    <w:rsid w:val="00011B05"/>
  </w:style>
  <w:style w:type="character" w:customStyle="1" w:styleId="hpsatn">
    <w:name w:val="hps atn"/>
    <w:basedOn w:val="Lletraperdefectedelpargraf"/>
    <w:rsid w:val="00011B05"/>
  </w:style>
  <w:style w:type="paragraph" w:styleId="Capalera">
    <w:name w:val="header"/>
    <w:basedOn w:val="Normal"/>
    <w:rsid w:val="00712CAD"/>
    <w:pPr>
      <w:tabs>
        <w:tab w:val="center" w:pos="4153"/>
        <w:tab w:val="right" w:pos="8306"/>
      </w:tabs>
      <w:suppressAutoHyphens/>
    </w:pPr>
    <w:rPr>
      <w:rFonts w:ascii="Verdana" w:hAnsi="Verdana"/>
      <w:lang w:eastAsia="ar-SA"/>
    </w:rPr>
  </w:style>
  <w:style w:type="paragraph" w:styleId="Textdenotaapeudepgina">
    <w:name w:val="footnote text"/>
    <w:basedOn w:val="Normal"/>
    <w:link w:val="TextdenotaapeudepginaCar"/>
    <w:rsid w:val="000C2704"/>
    <w:pPr>
      <w:widowControl w:val="0"/>
      <w:suppressAutoHyphens/>
      <w:spacing w:after="280"/>
      <w:jc w:val="both"/>
    </w:pPr>
    <w:rPr>
      <w:rFonts w:ascii="Cambria" w:eastAsia="Cambria" w:hAnsi="Cambria"/>
      <w:sz w:val="20"/>
      <w:szCs w:val="20"/>
      <w:lang w:val="x-none" w:eastAsia="zh-CN"/>
    </w:rPr>
  </w:style>
  <w:style w:type="character" w:customStyle="1" w:styleId="TextdenotaapeudepginaCar">
    <w:name w:val="Text de nota a peu de pàgina Car"/>
    <w:link w:val="Textdenotaapeudepgina"/>
    <w:rsid w:val="000C2704"/>
    <w:rPr>
      <w:rFonts w:ascii="Cambria" w:eastAsia="Cambria" w:hAnsi="Cambria"/>
      <w:lang w:eastAsia="zh-CN"/>
    </w:rPr>
  </w:style>
  <w:style w:type="table" w:styleId="Taulaambquadrcula">
    <w:name w:val="Table Grid"/>
    <w:basedOn w:val="Taulanormal"/>
    <w:uiPriority w:val="59"/>
    <w:rsid w:val="00EA0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A0E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ca-ES" w:eastAsia="en-US"/>
    </w:rPr>
  </w:style>
  <w:style w:type="paragraph" w:styleId="Peu">
    <w:name w:val="footer"/>
    <w:basedOn w:val="Normal"/>
    <w:link w:val="PeuCar"/>
    <w:uiPriority w:val="99"/>
    <w:rsid w:val="00647E21"/>
    <w:pPr>
      <w:tabs>
        <w:tab w:val="center" w:pos="4252"/>
        <w:tab w:val="right" w:pos="8504"/>
      </w:tabs>
    </w:pPr>
    <w:rPr>
      <w:lang w:val="x-none"/>
    </w:rPr>
  </w:style>
  <w:style w:type="character" w:customStyle="1" w:styleId="PeuCar">
    <w:name w:val="Peu Car"/>
    <w:link w:val="Peu"/>
    <w:uiPriority w:val="99"/>
    <w:rsid w:val="00647E21"/>
    <w:rPr>
      <w:sz w:val="24"/>
      <w:szCs w:val="24"/>
      <w:lang w:eastAsia="es-ES"/>
    </w:rPr>
  </w:style>
  <w:style w:type="paragraph" w:customStyle="1" w:styleId="Normal1">
    <w:name w:val="Normal1"/>
    <w:basedOn w:val="Normal"/>
    <w:rsid w:val="009053D5"/>
    <w:rPr>
      <w:sz w:val="17"/>
      <w:szCs w:val="20"/>
    </w:rPr>
  </w:style>
  <w:style w:type="character" w:styleId="Refernciadenotaapeudepgina">
    <w:name w:val="footnote reference"/>
    <w:rsid w:val="009053D5"/>
    <w:rPr>
      <w:vertAlign w:val="superscript"/>
    </w:rPr>
  </w:style>
  <w:style w:type="character" w:styleId="Enlla">
    <w:name w:val="Hyperlink"/>
    <w:rsid w:val="00E729C8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EA522E"/>
    <w:rPr>
      <w:rFonts w:ascii="Segoe UI" w:hAnsi="Segoe UI"/>
      <w:sz w:val="18"/>
      <w:szCs w:val="18"/>
      <w:lang w:val="x-none"/>
    </w:rPr>
  </w:style>
  <w:style w:type="character" w:customStyle="1" w:styleId="TextdeglobusCar">
    <w:name w:val="Text de globus Car"/>
    <w:link w:val="Textdeglobus"/>
    <w:rsid w:val="00EA522E"/>
    <w:rPr>
      <w:rFonts w:ascii="Segoe UI" w:hAnsi="Segoe UI" w:cs="Segoe UI"/>
      <w:sz w:val="18"/>
      <w:szCs w:val="18"/>
      <w:lang w:eastAsia="es-ES"/>
    </w:rPr>
  </w:style>
  <w:style w:type="character" w:styleId="Refernciadecomentari">
    <w:name w:val="annotation reference"/>
    <w:uiPriority w:val="99"/>
    <w:rsid w:val="00DB4AA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DB4AA8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uiPriority w:val="99"/>
    <w:rsid w:val="00DB4AA8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DB4AA8"/>
    <w:rPr>
      <w:b/>
      <w:bCs/>
    </w:rPr>
  </w:style>
  <w:style w:type="character" w:customStyle="1" w:styleId="TemadelcomentariCar">
    <w:name w:val="Tema del comentari Car"/>
    <w:link w:val="Temadelcomentari"/>
    <w:rsid w:val="00DB4AA8"/>
    <w:rPr>
      <w:b/>
      <w:bCs/>
      <w:lang w:eastAsia="es-ES"/>
    </w:rPr>
  </w:style>
  <w:style w:type="paragraph" w:customStyle="1" w:styleId="ARtit1">
    <w:name w:val="AR_tit 1"/>
    <w:basedOn w:val="Ttol1"/>
    <w:autoRedefine/>
    <w:qFormat/>
    <w:rsid w:val="00935997"/>
    <w:pPr>
      <w:keepLines/>
      <w:shd w:val="clear" w:color="auto" w:fill="FFFFFF" w:themeFill="background1"/>
      <w:spacing w:before="240" w:line="259" w:lineRule="auto"/>
      <w:jc w:val="both"/>
    </w:pPr>
    <w:rPr>
      <w:rFonts w:ascii="Garamond" w:eastAsiaTheme="majorEastAsia" w:hAnsi="Garamond" w:cstheme="majorBidi"/>
      <w:bCs w:val="0"/>
      <w:color w:val="4472C4"/>
      <w:sz w:val="24"/>
      <w:szCs w:val="32"/>
      <w:lang w:val="ca-ES" w:eastAsia="ar-SA" w:bidi="en-US"/>
    </w:rPr>
  </w:style>
  <w:style w:type="paragraph" w:styleId="Pargrafdellista">
    <w:name w:val="List Paragraph"/>
    <w:basedOn w:val="Normal"/>
    <w:uiPriority w:val="34"/>
    <w:qFormat/>
    <w:rsid w:val="006E7665"/>
    <w:pPr>
      <w:spacing w:after="200" w:line="252" w:lineRule="auto"/>
      <w:ind w:left="720"/>
      <w:contextualSpacing/>
    </w:pPr>
    <w:rPr>
      <w:szCs w:val="22"/>
      <w:lang w:eastAsia="en-US" w:bidi="en-US"/>
    </w:rPr>
  </w:style>
  <w:style w:type="character" w:customStyle="1" w:styleId="Ttol3Car">
    <w:name w:val="Títol 3 Car"/>
    <w:basedOn w:val="Lletraperdefectedelpargraf"/>
    <w:link w:val="Ttol3"/>
    <w:rsid w:val="006E7665"/>
    <w:rPr>
      <w:rFonts w:ascii="Arial" w:hAnsi="Arial"/>
      <w:i/>
      <w:iCs/>
      <w:sz w:val="22"/>
      <w:szCs w:val="24"/>
      <w:lang w:val="es-ES" w:eastAsia="es-ES"/>
    </w:rPr>
  </w:style>
  <w:style w:type="paragraph" w:styleId="Revisi">
    <w:name w:val="Revision"/>
    <w:hidden/>
    <w:uiPriority w:val="99"/>
    <w:semiHidden/>
    <w:rsid w:val="007E0871"/>
    <w:rPr>
      <w:rFonts w:ascii="Arial" w:hAnsi="Arial"/>
      <w:sz w:val="22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161B135D5048D88B4D9F662AE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C0EC-4A54-4A01-AE3E-4A8BE10A85DA}"/>
      </w:docPartPr>
      <w:docPartBody>
        <w:p w:rsidR="003A079C" w:rsidRDefault="001507EE" w:rsidP="001507EE">
          <w:pPr>
            <w:pStyle w:val="B4161B135D5048D88B4D9F662AEBB298"/>
          </w:pPr>
          <w:r w:rsidRPr="00987DA7">
            <w:rPr>
              <w:rFonts w:eastAsia="Calibri" w:cs="Arial"/>
              <w:b/>
            </w:rPr>
            <w:t>Feu clic o toqueu aquí per escriure text.</w:t>
          </w:r>
        </w:p>
      </w:docPartBody>
    </w:docPart>
    <w:docPart>
      <w:docPartPr>
        <w:name w:val="CEE84E7D7D1549819E414C05198A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A3CE-3AE0-48C8-B9EF-DD01D3D3E9B3}"/>
      </w:docPartPr>
      <w:docPartBody>
        <w:p w:rsidR="003A079C" w:rsidRDefault="001507EE" w:rsidP="001507EE">
          <w:pPr>
            <w:pStyle w:val="CEE84E7D7D1549819E414C05198A5BB4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190FD24615664ADEA8F7443C15EA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3515-5862-409F-943B-D29E041D6B96}"/>
      </w:docPartPr>
      <w:docPartBody>
        <w:p w:rsidR="003A079C" w:rsidRDefault="001507EE" w:rsidP="001507EE">
          <w:pPr>
            <w:pStyle w:val="190FD24615664ADEA8F7443C15EA1C07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2DCCD05972024156BE922AC86776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15CA-32CA-4412-902F-50C0F03A4B16}"/>
      </w:docPartPr>
      <w:docPartBody>
        <w:p w:rsidR="003A079C" w:rsidRDefault="001507EE" w:rsidP="001507EE">
          <w:pPr>
            <w:pStyle w:val="2DCCD05972024156BE922AC8677620DF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C6D1EA8C98C9469AB8BFD64170EE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58BE-A179-4F74-92DA-654A398F753C}"/>
      </w:docPartPr>
      <w:docPartBody>
        <w:p w:rsidR="003A079C" w:rsidRDefault="001507EE" w:rsidP="001507EE">
          <w:pPr>
            <w:pStyle w:val="C6D1EA8C98C9469AB8BFD64170EE58AB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D9034F41FFEC4F6CBA8F2DB73F11C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0502-2EA5-43F5-A490-3F40D2E035EB}"/>
      </w:docPartPr>
      <w:docPartBody>
        <w:p w:rsidR="003A079C" w:rsidRDefault="001507EE" w:rsidP="001507EE">
          <w:pPr>
            <w:pStyle w:val="D9034F41FFEC4F6CBA8F2DB73F11C26C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E74E0F16C1A4F43AEA2D7CE5013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8F61-98C0-4928-9B5F-FAFC4AA39D28}"/>
      </w:docPartPr>
      <w:docPartBody>
        <w:p w:rsidR="003A079C" w:rsidRDefault="001507EE" w:rsidP="001507EE">
          <w:pPr>
            <w:pStyle w:val="2E74E0F16C1A4F43AEA2D7CE50132215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F03B68466962493989970CC9DCFF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6180-F12A-4A8B-BBB1-789A1ED3564D}"/>
      </w:docPartPr>
      <w:docPartBody>
        <w:p w:rsidR="003A079C" w:rsidRDefault="001507EE" w:rsidP="001507EE">
          <w:pPr>
            <w:pStyle w:val="F03B68466962493989970CC9DCFF9480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EDAD1C6E488349799D0717815A35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CB0E-3203-4A0F-95A5-4C3EEC8F72D0}"/>
      </w:docPartPr>
      <w:docPartBody>
        <w:p w:rsidR="003A079C" w:rsidRDefault="001507EE" w:rsidP="001507EE">
          <w:pPr>
            <w:pStyle w:val="EDAD1C6E488349799D0717815A35DDDA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27EBFA7733BA4C81864DFA4987FF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62B5-623D-4A2D-A368-F6DEA85B877C}"/>
      </w:docPartPr>
      <w:docPartBody>
        <w:p w:rsidR="003A079C" w:rsidRDefault="001507EE" w:rsidP="001507EE">
          <w:pPr>
            <w:pStyle w:val="27EBFA7733BA4C81864DFA4987FF5A6E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B551F3B1A6EB4FD2857A8AA53518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6523-7B54-483D-B975-E26FF53AD9A3}"/>
      </w:docPartPr>
      <w:docPartBody>
        <w:p w:rsidR="003A079C" w:rsidRDefault="001507EE" w:rsidP="001507EE">
          <w:pPr>
            <w:pStyle w:val="B551F3B1A6EB4FD2857A8AA535180DBD"/>
          </w:pPr>
          <w:r w:rsidRPr="00114562">
            <w:rPr>
              <w:rFonts w:eastAsia="Calibri" w:cs="Arial"/>
            </w:rPr>
            <w:t>Feu clic o toqueu aquí per escriure text.</w:t>
          </w:r>
        </w:p>
      </w:docPartBody>
    </w:docPart>
    <w:docPart>
      <w:docPartPr>
        <w:name w:val="B2CECFBFCA3746B8B04E05F91532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7BF5-EC27-4680-AED7-71782AFFCE37}"/>
      </w:docPartPr>
      <w:docPartBody>
        <w:p w:rsidR="003A079C" w:rsidRDefault="001507EE" w:rsidP="001507EE">
          <w:pPr>
            <w:pStyle w:val="B2CECFBFCA3746B8B04E05F9153224B3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CAE89062AF854B12821283F811FBB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4154-467E-4878-A6D2-652436CB3192}"/>
      </w:docPartPr>
      <w:docPartBody>
        <w:p w:rsidR="003A079C" w:rsidRDefault="001507EE" w:rsidP="001507EE">
          <w:pPr>
            <w:pStyle w:val="CAE89062AF854B12821283F811FBBEAD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891316FC6E1D4DD58039F4A5048D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E2A6-D60C-4B39-B29A-E301143871D3}"/>
      </w:docPartPr>
      <w:docPartBody>
        <w:p w:rsidR="003A079C" w:rsidRDefault="001507EE" w:rsidP="001507EE">
          <w:pPr>
            <w:pStyle w:val="891316FC6E1D4DD58039F4A5048DC82B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7F75E307F70A4878BC7A76540087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5831-1D2E-479D-844C-F04F8FE45350}"/>
      </w:docPartPr>
      <w:docPartBody>
        <w:p w:rsidR="003A079C" w:rsidRDefault="001507EE" w:rsidP="001507EE">
          <w:pPr>
            <w:pStyle w:val="7F75E307F70A4878BC7A765400870B23"/>
          </w:pPr>
          <w:r w:rsidRPr="00B61D75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0AB5C2BB45FA4858B2F5FB890E60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77D4-4C64-4B20-8089-AC95489B1BBB}"/>
      </w:docPartPr>
      <w:docPartBody>
        <w:p w:rsidR="003A079C" w:rsidRDefault="001507EE" w:rsidP="001507EE">
          <w:pPr>
            <w:pStyle w:val="0AB5C2BB45FA4858B2F5FB890E60BB87"/>
          </w:pPr>
          <w:r w:rsidRPr="005507B8">
            <w:rPr>
              <w:rFonts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28EF2C6074FE4B379C371860EFA2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F4F8-68A3-404F-9E5A-058B2CFE59BF}"/>
      </w:docPartPr>
      <w:docPartBody>
        <w:p w:rsidR="003A079C" w:rsidRDefault="001507EE" w:rsidP="001507EE">
          <w:pPr>
            <w:pStyle w:val="28EF2C6074FE4B379C371860EFA2C454"/>
          </w:pPr>
          <w:r w:rsidRPr="00A33982">
            <w:t>Feu clic o toqueu aquí per escriure text.</w:t>
          </w:r>
        </w:p>
      </w:docPartBody>
    </w:docPart>
    <w:docPart>
      <w:docPartPr>
        <w:name w:val="D7251A8300DB4652BB5169F54B09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B996-94F3-48B0-9D66-71913A24EFFD}"/>
      </w:docPartPr>
      <w:docPartBody>
        <w:p w:rsidR="000D1DFA" w:rsidRDefault="001B47FB" w:rsidP="001B47FB">
          <w:pPr>
            <w:pStyle w:val="D7251A8300DB4652BB5169F54B09E29D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0C61424F2CAE4058B67BCE9F4074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13C6-1944-4CF6-9C85-D005C6F30E6C}"/>
      </w:docPartPr>
      <w:docPartBody>
        <w:p w:rsidR="000D1DFA" w:rsidRDefault="001B47FB" w:rsidP="001B47FB">
          <w:pPr>
            <w:pStyle w:val="0C61424F2CAE4058B67BCE9F407406BF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CDBC911F39BF407B81D7CF213CCE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3E61-210C-4DC6-9886-C87C25740BF4}"/>
      </w:docPartPr>
      <w:docPartBody>
        <w:p w:rsidR="00091901" w:rsidRDefault="00FE4833" w:rsidP="00FE4833">
          <w:pPr>
            <w:pStyle w:val="CDBC911F39BF407B81D7CF213CCED133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EE"/>
    <w:rsid w:val="00091901"/>
    <w:rsid w:val="000D1DFA"/>
    <w:rsid w:val="001507EE"/>
    <w:rsid w:val="001B47FB"/>
    <w:rsid w:val="003A079C"/>
    <w:rsid w:val="008F08D9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B4161B135D5048D88B4D9F662AEBB298">
    <w:name w:val="B4161B135D5048D88B4D9F662AEBB298"/>
    <w:rsid w:val="001507EE"/>
  </w:style>
  <w:style w:type="paragraph" w:customStyle="1" w:styleId="CEE84E7D7D1549819E414C05198A5BB4">
    <w:name w:val="CEE84E7D7D1549819E414C05198A5BB4"/>
    <w:rsid w:val="001507EE"/>
  </w:style>
  <w:style w:type="paragraph" w:customStyle="1" w:styleId="190FD24615664ADEA8F7443C15EA1C07">
    <w:name w:val="190FD24615664ADEA8F7443C15EA1C07"/>
    <w:rsid w:val="001507EE"/>
  </w:style>
  <w:style w:type="paragraph" w:customStyle="1" w:styleId="2DCCD05972024156BE922AC8677620DF">
    <w:name w:val="2DCCD05972024156BE922AC8677620DF"/>
    <w:rsid w:val="001507EE"/>
  </w:style>
  <w:style w:type="paragraph" w:customStyle="1" w:styleId="C6D1EA8C98C9469AB8BFD64170EE58AB">
    <w:name w:val="C6D1EA8C98C9469AB8BFD64170EE58AB"/>
    <w:rsid w:val="001507EE"/>
  </w:style>
  <w:style w:type="paragraph" w:customStyle="1" w:styleId="D9034F41FFEC4F6CBA8F2DB73F11C26C">
    <w:name w:val="D9034F41FFEC4F6CBA8F2DB73F11C26C"/>
    <w:rsid w:val="001507EE"/>
  </w:style>
  <w:style w:type="paragraph" w:customStyle="1" w:styleId="2E74E0F16C1A4F43AEA2D7CE50132215">
    <w:name w:val="2E74E0F16C1A4F43AEA2D7CE50132215"/>
    <w:rsid w:val="001507EE"/>
  </w:style>
  <w:style w:type="paragraph" w:customStyle="1" w:styleId="F03B68466962493989970CC9DCFF9480">
    <w:name w:val="F03B68466962493989970CC9DCFF9480"/>
    <w:rsid w:val="001507EE"/>
  </w:style>
  <w:style w:type="paragraph" w:customStyle="1" w:styleId="EDAD1C6E488349799D0717815A35DDDA">
    <w:name w:val="EDAD1C6E488349799D0717815A35DDDA"/>
    <w:rsid w:val="001507EE"/>
  </w:style>
  <w:style w:type="paragraph" w:customStyle="1" w:styleId="27EBFA7733BA4C81864DFA4987FF5A6E">
    <w:name w:val="27EBFA7733BA4C81864DFA4987FF5A6E"/>
    <w:rsid w:val="001507EE"/>
  </w:style>
  <w:style w:type="paragraph" w:customStyle="1" w:styleId="B551F3B1A6EB4FD2857A8AA535180DBD">
    <w:name w:val="B551F3B1A6EB4FD2857A8AA535180DBD"/>
    <w:rsid w:val="001507EE"/>
  </w:style>
  <w:style w:type="paragraph" w:customStyle="1" w:styleId="B2CECFBFCA3746B8B04E05F9153224B3">
    <w:name w:val="B2CECFBFCA3746B8B04E05F9153224B3"/>
    <w:rsid w:val="001507EE"/>
  </w:style>
  <w:style w:type="paragraph" w:customStyle="1" w:styleId="CAE89062AF854B12821283F811FBBEAD">
    <w:name w:val="CAE89062AF854B12821283F811FBBEAD"/>
    <w:rsid w:val="001507EE"/>
  </w:style>
  <w:style w:type="paragraph" w:customStyle="1" w:styleId="891316FC6E1D4DD58039F4A5048DC82B">
    <w:name w:val="891316FC6E1D4DD58039F4A5048DC82B"/>
    <w:rsid w:val="001507EE"/>
  </w:style>
  <w:style w:type="paragraph" w:customStyle="1" w:styleId="7F75E307F70A4878BC7A765400870B23">
    <w:name w:val="7F75E307F70A4878BC7A765400870B23"/>
    <w:rsid w:val="001507EE"/>
  </w:style>
  <w:style w:type="paragraph" w:customStyle="1" w:styleId="0AB5C2BB45FA4858B2F5FB890E60BB87">
    <w:name w:val="0AB5C2BB45FA4858B2F5FB890E60BB87"/>
    <w:rsid w:val="001507EE"/>
  </w:style>
  <w:style w:type="paragraph" w:customStyle="1" w:styleId="28EF2C6074FE4B379C371860EFA2C454">
    <w:name w:val="28EF2C6074FE4B379C371860EFA2C454"/>
    <w:rsid w:val="001507EE"/>
  </w:style>
  <w:style w:type="paragraph" w:customStyle="1" w:styleId="D7251A8300DB4652BB5169F54B09E29D">
    <w:name w:val="D7251A8300DB4652BB5169F54B09E29D"/>
    <w:rsid w:val="001B47FB"/>
  </w:style>
  <w:style w:type="paragraph" w:customStyle="1" w:styleId="0C61424F2CAE4058B67BCE9F407406BF">
    <w:name w:val="0C61424F2CAE4058B67BCE9F407406BF"/>
    <w:rsid w:val="001B47FB"/>
  </w:style>
  <w:style w:type="paragraph" w:customStyle="1" w:styleId="CDBC911F39BF407B81D7CF213CCED133">
    <w:name w:val="CDBC911F39BF407B81D7CF213CCED133"/>
    <w:rsid w:val="00FE4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94F2-5B8C-4E63-8176-3B7188EF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7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ses dels ajuts a estudiants de tercer cicle que volen prosseguir o</vt:lpstr>
      <vt:lpstr>Bases dels ajuts a estudiants de tercer cicle que volen prosseguir o</vt:lpstr>
    </vt:vector>
  </TitlesOfParts>
  <Company/>
  <LinksUpToDate>false</LinksUpToDate>
  <CharactersWithSpaces>4370</CharactersWithSpaces>
  <SharedDoc>false</SharedDoc>
  <HLinks>
    <vt:vector size="12" baseType="variant">
      <vt:variant>
        <vt:i4>4784236</vt:i4>
      </vt:variant>
      <vt:variant>
        <vt:i4>33</vt:i4>
      </vt:variant>
      <vt:variant>
        <vt:i4>0</vt:i4>
      </vt:variant>
      <vt:variant>
        <vt:i4>5</vt:i4>
      </vt:variant>
      <vt:variant>
        <vt:lpwstr>mailto:recerca@govern.ad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recerca@govern.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s ajuts a estudiants de tercer cicle que volen prosseguir o</dc:title>
  <dc:subject/>
  <dc:creator>marm</dc:creator>
  <cp:keywords/>
  <cp:lastModifiedBy>Clara Grau Ribó</cp:lastModifiedBy>
  <cp:revision>28</cp:revision>
  <cp:lastPrinted>2025-03-19T10:01:00Z</cp:lastPrinted>
  <dcterms:created xsi:type="dcterms:W3CDTF">2022-05-02T07:21:00Z</dcterms:created>
  <dcterms:modified xsi:type="dcterms:W3CDTF">2026-02-02T09:54:00Z</dcterms:modified>
</cp:coreProperties>
</file>